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A72AF" w14:textId="3B792963" w:rsidR="00316EBC" w:rsidRPr="007A55C4" w:rsidRDefault="00316EBC" w:rsidP="007A55C4">
      <w:pPr>
        <w:spacing w:after="0"/>
        <w:ind w:right="-567"/>
        <w:rPr>
          <w:rFonts w:ascii="Times New Roman" w:hAnsi="Times New Roman" w:cs="Times New Roman"/>
          <w:b/>
          <w:bCs/>
          <w:lang w:eastAsia="hu-HU"/>
        </w:rPr>
      </w:pPr>
      <w:r w:rsidRPr="007A55C4">
        <w:rPr>
          <w:rFonts w:ascii="Times New Roman" w:hAnsi="Times New Roman" w:cs="Times New Roman"/>
          <w:b/>
          <w:bCs/>
          <w:lang w:eastAsia="hu-HU"/>
        </w:rPr>
        <w:t>Telki Község Jegyzője</w:t>
      </w:r>
    </w:p>
    <w:p w14:paraId="518E6549" w14:textId="77777777" w:rsidR="00316EBC" w:rsidRPr="00607694" w:rsidRDefault="00316EBC" w:rsidP="007A55C4">
      <w:pPr>
        <w:spacing w:after="0" w:line="240" w:lineRule="auto"/>
        <w:ind w:left="-426" w:right="-567"/>
        <w:rPr>
          <w:rFonts w:ascii="Times New Roman" w:eastAsia="Calibri" w:hAnsi="Times New Roman" w:cs="Times New Roman"/>
          <w:b/>
          <w:lang w:eastAsia="hu-HU"/>
        </w:rPr>
      </w:pPr>
    </w:p>
    <w:p w14:paraId="00D121C6" w14:textId="593C6D3A" w:rsidR="00316EBC" w:rsidRPr="00607694" w:rsidRDefault="00316EBC" w:rsidP="007A55C4">
      <w:pPr>
        <w:autoSpaceDE w:val="0"/>
        <w:autoSpaceDN w:val="0"/>
        <w:adjustRightInd w:val="0"/>
        <w:spacing w:after="0" w:line="240" w:lineRule="auto"/>
        <w:ind w:left="-426" w:right="-567"/>
        <w:jc w:val="center"/>
        <w:outlineLvl w:val="0"/>
        <w:rPr>
          <w:rFonts w:ascii="Times New Roman" w:eastAsia="Calibri" w:hAnsi="Times New Roman" w:cs="Times New Roman"/>
          <w:b/>
          <w:u w:val="single"/>
          <w:lang w:eastAsia="hu-HU"/>
        </w:rPr>
      </w:pPr>
      <w:r w:rsidRPr="00607694">
        <w:rPr>
          <w:rFonts w:ascii="Times New Roman" w:eastAsia="Calibri" w:hAnsi="Times New Roman" w:cs="Times New Roman"/>
          <w:b/>
          <w:u w:val="single"/>
          <w:lang w:eastAsia="hu-HU"/>
        </w:rPr>
        <w:t xml:space="preserve">Tájékoztató </w:t>
      </w:r>
    </w:p>
    <w:p w14:paraId="6E24BCB1" w14:textId="4843F909" w:rsidR="00316EBC" w:rsidRPr="00607694" w:rsidRDefault="00316EBC" w:rsidP="007A55C4">
      <w:pPr>
        <w:pStyle w:val="Listaszerbekezds"/>
        <w:autoSpaceDE w:val="0"/>
        <w:autoSpaceDN w:val="0"/>
        <w:adjustRightInd w:val="0"/>
        <w:spacing w:after="0" w:line="240" w:lineRule="auto"/>
        <w:ind w:left="-426" w:right="-567"/>
        <w:jc w:val="center"/>
        <w:outlineLvl w:val="0"/>
        <w:rPr>
          <w:rFonts w:ascii="Times New Roman" w:eastAsia="Calibri" w:hAnsi="Times New Roman" w:cs="Times New Roman"/>
          <w:b/>
          <w:lang w:eastAsia="hu-HU"/>
        </w:rPr>
      </w:pPr>
      <w:r w:rsidRPr="00607694">
        <w:rPr>
          <w:rFonts w:ascii="Times New Roman" w:eastAsia="Calibri" w:hAnsi="Times New Roman" w:cs="Times New Roman"/>
          <w:b/>
          <w:lang w:eastAsia="hu-HU"/>
        </w:rPr>
        <w:t xml:space="preserve">Képviselő-testület lejárt határidejű határozatainak végrehajtásáról </w:t>
      </w:r>
    </w:p>
    <w:p w14:paraId="1267BAD4" w14:textId="77777777" w:rsidR="00316EBC" w:rsidRPr="00607694" w:rsidRDefault="00316EBC" w:rsidP="007A55C4">
      <w:pPr>
        <w:autoSpaceDE w:val="0"/>
        <w:autoSpaceDN w:val="0"/>
        <w:adjustRightInd w:val="0"/>
        <w:spacing w:after="0" w:line="240" w:lineRule="auto"/>
        <w:ind w:left="-426" w:right="-567"/>
        <w:rPr>
          <w:rFonts w:ascii="Times New Roman" w:eastAsia="Calibri" w:hAnsi="Times New Roman" w:cs="Times New Roman"/>
          <w:lang w:eastAsia="hu-HU"/>
        </w:rPr>
      </w:pPr>
    </w:p>
    <w:p w14:paraId="3496298B" w14:textId="7E45BB7C" w:rsidR="0083427C" w:rsidRDefault="00316EBC" w:rsidP="00B95889">
      <w:pPr>
        <w:spacing w:after="0" w:line="240" w:lineRule="auto"/>
        <w:ind w:left="-1418" w:right="-1418"/>
        <w:jc w:val="both"/>
        <w:rPr>
          <w:rFonts w:ascii="Times New Roman" w:hAnsi="Times New Roman" w:cs="Times New Roman"/>
        </w:rPr>
      </w:pPr>
      <w:r w:rsidRPr="00607694">
        <w:rPr>
          <w:rFonts w:ascii="Times New Roman" w:hAnsi="Times New Roman" w:cs="Times New Roman"/>
        </w:rPr>
        <w:t xml:space="preserve">Telki Község Önkormányzat Képviselő-testületének Szervezeti és Működési Szabályzatáról szóló </w:t>
      </w:r>
      <w:r w:rsidR="00DF4F7F">
        <w:rPr>
          <w:rFonts w:ascii="Times New Roman" w:hAnsi="Times New Roman" w:cs="Times New Roman"/>
        </w:rPr>
        <w:t>10</w:t>
      </w:r>
      <w:r w:rsidRPr="00607694">
        <w:rPr>
          <w:rFonts w:ascii="Times New Roman" w:hAnsi="Times New Roman" w:cs="Times New Roman"/>
        </w:rPr>
        <w:t>/20</w:t>
      </w:r>
      <w:r w:rsidR="00DF4F7F">
        <w:rPr>
          <w:rFonts w:ascii="Times New Roman" w:hAnsi="Times New Roman" w:cs="Times New Roman"/>
        </w:rPr>
        <w:t>24</w:t>
      </w:r>
      <w:r w:rsidRPr="00607694">
        <w:rPr>
          <w:rFonts w:ascii="Times New Roman" w:hAnsi="Times New Roman" w:cs="Times New Roman"/>
        </w:rPr>
        <w:t>. (X.</w:t>
      </w:r>
      <w:r w:rsidR="00DF4F7F">
        <w:rPr>
          <w:rFonts w:ascii="Times New Roman" w:hAnsi="Times New Roman" w:cs="Times New Roman"/>
        </w:rPr>
        <w:t>15</w:t>
      </w:r>
      <w:r w:rsidRPr="00607694">
        <w:rPr>
          <w:rFonts w:ascii="Times New Roman" w:hAnsi="Times New Roman" w:cs="Times New Roman"/>
        </w:rPr>
        <w:t>.)</w:t>
      </w:r>
      <w:r w:rsidRPr="00607694">
        <w:rPr>
          <w:rFonts w:ascii="Times New Roman" w:hAnsi="Times New Roman" w:cs="Times New Roman"/>
          <w:b/>
        </w:rPr>
        <w:t xml:space="preserve"> </w:t>
      </w:r>
      <w:r w:rsidRPr="00607694">
        <w:rPr>
          <w:rFonts w:ascii="Times New Roman" w:hAnsi="Times New Roman" w:cs="Times New Roman"/>
        </w:rPr>
        <w:t xml:space="preserve">Ör. </w:t>
      </w:r>
      <w:r w:rsidR="007B43B1">
        <w:rPr>
          <w:rFonts w:ascii="Times New Roman" w:hAnsi="Times New Roman" w:cs="Times New Roman"/>
        </w:rPr>
        <w:t>20</w:t>
      </w:r>
      <w:r w:rsidRPr="00607694">
        <w:rPr>
          <w:rFonts w:ascii="Times New Roman" w:hAnsi="Times New Roman" w:cs="Times New Roman"/>
        </w:rPr>
        <w:t>. § (</w:t>
      </w:r>
      <w:r w:rsidR="007B43B1">
        <w:rPr>
          <w:rFonts w:ascii="Times New Roman" w:hAnsi="Times New Roman" w:cs="Times New Roman"/>
        </w:rPr>
        <w:t>3</w:t>
      </w:r>
      <w:r w:rsidRPr="00607694">
        <w:rPr>
          <w:rFonts w:ascii="Times New Roman" w:hAnsi="Times New Roman" w:cs="Times New Roman"/>
        </w:rPr>
        <w:t>) bekezdése alapján a folyamatban lévő és lejárt határidejű határozatokban történt intézkedésekről az alábbiak tájékoztatót adom.</w:t>
      </w:r>
    </w:p>
    <w:p w14:paraId="405E5687" w14:textId="77777777" w:rsidR="00D53E27" w:rsidRDefault="00D53E27" w:rsidP="007A55C4">
      <w:pPr>
        <w:spacing w:after="0" w:line="240" w:lineRule="auto"/>
        <w:ind w:left="-426" w:right="-567"/>
        <w:jc w:val="both"/>
        <w:rPr>
          <w:rFonts w:ascii="Times New Roman" w:hAnsi="Times New Roman" w:cs="Times New Roman"/>
        </w:rPr>
      </w:pPr>
    </w:p>
    <w:tbl>
      <w:tblPr>
        <w:tblW w:w="109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9624"/>
        <w:gridCol w:w="1276"/>
      </w:tblGrid>
      <w:tr w:rsidR="00292029" w:rsidRPr="0055474D" w14:paraId="26756FC3" w14:textId="77777777" w:rsidTr="00650295">
        <w:trPr>
          <w:jc w:val="center"/>
        </w:trPr>
        <w:tc>
          <w:tcPr>
            <w:tcW w:w="9624" w:type="dxa"/>
          </w:tcPr>
          <w:p w14:paraId="02A72E2D" w14:textId="5344A460" w:rsidR="00292029" w:rsidRPr="003B740F" w:rsidRDefault="0041196E" w:rsidP="0055474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740F">
              <w:rPr>
                <w:b/>
                <w:bCs/>
              </w:rPr>
              <w:t>Telki község Önkormányzat Képviselő-testület 107/2025.(VIII.25.) számú önkormányzati határozata Telki Zöldmanó Óvoda Alapító Okirat módosítása</w:t>
            </w:r>
          </w:p>
        </w:tc>
        <w:tc>
          <w:tcPr>
            <w:tcW w:w="1276" w:type="dxa"/>
          </w:tcPr>
          <w:p w14:paraId="62A31BFC" w14:textId="2F7463A6" w:rsidR="00292029" w:rsidRPr="0055474D" w:rsidRDefault="00292029" w:rsidP="005547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</w:pPr>
          </w:p>
        </w:tc>
      </w:tr>
      <w:tr w:rsidR="009164BE" w:rsidRPr="0055474D" w14:paraId="55C415ED" w14:textId="77777777" w:rsidTr="009A79EC">
        <w:trPr>
          <w:jc w:val="center"/>
        </w:trPr>
        <w:tc>
          <w:tcPr>
            <w:tcW w:w="9624" w:type="dxa"/>
          </w:tcPr>
          <w:p w14:paraId="2D0965A7" w14:textId="77777777" w:rsidR="003D60F1" w:rsidRDefault="001E163C" w:rsidP="0055474D">
            <w:pPr>
              <w:spacing w:after="0"/>
              <w:jc w:val="both"/>
            </w:pPr>
            <w:r>
              <w:t xml:space="preserve">Telki község Képviselő-testülete a Telki Zöldmanó Óvoda alapító okiratának módosítását - melynek keretében a Telki Zöldmanó Óvoda Tengelice utcai épületét Tagintézménnyé nyilvánítja - az 1. melléklet szerint jóváhagyja, így az egységes szerkezetű alapító okiratot a 2. melléklet szerinti formában és tartalommal elfogadja. Felkéri a Jegyzőt, hogy a módosítást tartalmazó és az egységes szerkezetű alapító okiratot a MÁK Törzskönyvi Nyilvántartása és az intézmény részére küldje meg. </w:t>
            </w:r>
          </w:p>
          <w:p w14:paraId="39906DE3" w14:textId="77777777" w:rsidR="003D60F1" w:rsidRDefault="001E163C" w:rsidP="0055474D">
            <w:pPr>
              <w:spacing w:after="0"/>
              <w:jc w:val="both"/>
            </w:pPr>
            <w:r>
              <w:t xml:space="preserve">Felelős: Jegyző </w:t>
            </w:r>
          </w:p>
          <w:p w14:paraId="4BD326A6" w14:textId="5C8D7362" w:rsidR="009164BE" w:rsidRPr="0055474D" w:rsidRDefault="001E163C" w:rsidP="0055474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t>Határidő: azonnal</w:t>
            </w:r>
          </w:p>
        </w:tc>
        <w:tc>
          <w:tcPr>
            <w:tcW w:w="1276" w:type="dxa"/>
          </w:tcPr>
          <w:p w14:paraId="7E7E7E66" w14:textId="77777777" w:rsidR="009164BE" w:rsidRPr="0055474D" w:rsidRDefault="009164BE" w:rsidP="00554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</w:pPr>
          </w:p>
        </w:tc>
      </w:tr>
      <w:tr w:rsidR="00CC73E6" w:rsidRPr="0055474D" w14:paraId="76CA653B" w14:textId="77777777" w:rsidTr="00650295">
        <w:trPr>
          <w:jc w:val="center"/>
        </w:trPr>
        <w:tc>
          <w:tcPr>
            <w:tcW w:w="9624" w:type="dxa"/>
          </w:tcPr>
          <w:p w14:paraId="16EB6D3A" w14:textId="52FF0D21" w:rsidR="00CC73E6" w:rsidRPr="0055474D" w:rsidRDefault="00172673" w:rsidP="007A55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égrehajtás: Megtörtént</w:t>
            </w:r>
          </w:p>
        </w:tc>
        <w:tc>
          <w:tcPr>
            <w:tcW w:w="1276" w:type="dxa"/>
          </w:tcPr>
          <w:p w14:paraId="61C5A7FC" w14:textId="77777777" w:rsidR="00CC73E6" w:rsidRPr="0055474D" w:rsidRDefault="00CC73E6" w:rsidP="007A5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</w:pPr>
          </w:p>
        </w:tc>
      </w:tr>
    </w:tbl>
    <w:p w14:paraId="6B58DE35" w14:textId="55025A8C" w:rsidR="00650295" w:rsidRPr="0055474D" w:rsidRDefault="00650295" w:rsidP="007A55C4">
      <w:pPr>
        <w:spacing w:after="0"/>
        <w:jc w:val="both"/>
        <w:rPr>
          <w:rFonts w:ascii="Times New Roman" w:hAnsi="Times New Roman" w:cs="Times New Roman"/>
        </w:rPr>
      </w:pPr>
    </w:p>
    <w:p w14:paraId="7039CA53" w14:textId="77777777" w:rsidR="00C757B9" w:rsidRPr="0055474D" w:rsidRDefault="00C757B9" w:rsidP="007A55C4">
      <w:pPr>
        <w:spacing w:after="0"/>
        <w:jc w:val="both"/>
        <w:rPr>
          <w:rFonts w:ascii="Times New Roman" w:hAnsi="Times New Roman" w:cs="Times New Roman"/>
        </w:rPr>
      </w:pPr>
    </w:p>
    <w:tbl>
      <w:tblPr>
        <w:tblW w:w="109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9624"/>
        <w:gridCol w:w="1276"/>
      </w:tblGrid>
      <w:tr w:rsidR="00C36D83" w:rsidRPr="0055474D" w14:paraId="689CA771" w14:textId="77777777" w:rsidTr="0071200D">
        <w:trPr>
          <w:jc w:val="center"/>
        </w:trPr>
        <w:tc>
          <w:tcPr>
            <w:tcW w:w="9624" w:type="dxa"/>
          </w:tcPr>
          <w:p w14:paraId="41290E76" w14:textId="0D3C8D67" w:rsidR="00C36D83" w:rsidRPr="003B740F" w:rsidRDefault="001E163C" w:rsidP="00921FA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740F">
              <w:rPr>
                <w:b/>
                <w:bCs/>
              </w:rPr>
              <w:t>Telki község Önkormányzat Képviselő-testület 108/2025.(VIII.25.) számú önkormányzati határozata Telki Zöldmanó Óvoda Pedagógiai Program jóváhagyása</w:t>
            </w:r>
          </w:p>
        </w:tc>
        <w:tc>
          <w:tcPr>
            <w:tcW w:w="1276" w:type="dxa"/>
          </w:tcPr>
          <w:p w14:paraId="5F1CA2C1" w14:textId="0D08C42F" w:rsidR="00C36D83" w:rsidRPr="0055474D" w:rsidRDefault="00C36D83" w:rsidP="00921F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</w:tr>
      <w:tr w:rsidR="00C36D83" w:rsidRPr="0055474D" w14:paraId="7A37C2F3" w14:textId="77777777" w:rsidTr="0071200D">
        <w:trPr>
          <w:jc w:val="center"/>
        </w:trPr>
        <w:tc>
          <w:tcPr>
            <w:tcW w:w="9624" w:type="dxa"/>
          </w:tcPr>
          <w:p w14:paraId="3B13D1B6" w14:textId="77777777" w:rsidR="003D60F1" w:rsidRDefault="00DF52D6" w:rsidP="0055474D">
            <w:pPr>
              <w:spacing w:after="0" w:line="240" w:lineRule="auto"/>
              <w:jc w:val="both"/>
            </w:pPr>
            <w:r>
              <w:t xml:space="preserve">Telki község Önkormányzat képviselő-testülete úgy határozott, hogy a Telki Zöldmanó Óvoda 2025. szeptember 1-től hatályos Pedagógiai Programját jóváhagyja az előterjesztés melléklete szerint. </w:t>
            </w:r>
          </w:p>
          <w:p w14:paraId="16EEB1A1" w14:textId="5E2135A5" w:rsidR="003D60F1" w:rsidRDefault="00DF52D6" w:rsidP="0055474D">
            <w:pPr>
              <w:spacing w:after="0" w:line="240" w:lineRule="auto"/>
              <w:jc w:val="both"/>
            </w:pPr>
            <w:r>
              <w:t xml:space="preserve">Határidő: 2025.09.01. </w:t>
            </w:r>
          </w:p>
          <w:p w14:paraId="7481CEC3" w14:textId="74D47DE5" w:rsidR="00C36D83" w:rsidRPr="0055474D" w:rsidRDefault="00DF52D6" w:rsidP="0055474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t>Felelős: Polgármester, Óvoda Igazgató</w:t>
            </w:r>
          </w:p>
        </w:tc>
        <w:tc>
          <w:tcPr>
            <w:tcW w:w="1276" w:type="dxa"/>
          </w:tcPr>
          <w:p w14:paraId="672B10FE" w14:textId="77777777" w:rsidR="00C36D83" w:rsidRPr="0055474D" w:rsidRDefault="00C36D83" w:rsidP="00554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</w:pPr>
          </w:p>
        </w:tc>
      </w:tr>
      <w:tr w:rsidR="00172673" w:rsidRPr="0055474D" w14:paraId="2CD705F9" w14:textId="77777777" w:rsidTr="009A79EC">
        <w:trPr>
          <w:jc w:val="center"/>
        </w:trPr>
        <w:tc>
          <w:tcPr>
            <w:tcW w:w="9624" w:type="dxa"/>
          </w:tcPr>
          <w:p w14:paraId="099FE5C4" w14:textId="77777777" w:rsidR="00172673" w:rsidRPr="0055474D" w:rsidRDefault="00172673" w:rsidP="009A79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égrehajtás: Megtörtént</w:t>
            </w:r>
          </w:p>
        </w:tc>
        <w:tc>
          <w:tcPr>
            <w:tcW w:w="1276" w:type="dxa"/>
          </w:tcPr>
          <w:p w14:paraId="563E3DD5" w14:textId="77777777" w:rsidR="00172673" w:rsidRPr="0055474D" w:rsidRDefault="00172673" w:rsidP="009A7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</w:pPr>
          </w:p>
        </w:tc>
      </w:tr>
    </w:tbl>
    <w:p w14:paraId="5E60C0B4" w14:textId="0F0FCA05" w:rsidR="00AA481F" w:rsidRPr="0055474D" w:rsidRDefault="00AA481F" w:rsidP="007A55C4">
      <w:pPr>
        <w:spacing w:after="0"/>
        <w:jc w:val="both"/>
        <w:rPr>
          <w:rFonts w:ascii="Times New Roman" w:hAnsi="Times New Roman" w:cs="Times New Roman"/>
        </w:rPr>
      </w:pPr>
    </w:p>
    <w:p w14:paraId="6BC5E806" w14:textId="77777777" w:rsidR="001F6B59" w:rsidRPr="0055474D" w:rsidRDefault="001F6B59" w:rsidP="007A55C4">
      <w:pPr>
        <w:spacing w:after="0"/>
        <w:jc w:val="both"/>
        <w:rPr>
          <w:rFonts w:ascii="Times New Roman" w:hAnsi="Times New Roman" w:cs="Times New Roman"/>
        </w:rPr>
      </w:pPr>
    </w:p>
    <w:tbl>
      <w:tblPr>
        <w:tblW w:w="109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9624"/>
        <w:gridCol w:w="1276"/>
      </w:tblGrid>
      <w:tr w:rsidR="00C36D83" w:rsidRPr="0055474D" w14:paraId="5A637DF0" w14:textId="77777777" w:rsidTr="0071200D">
        <w:trPr>
          <w:jc w:val="center"/>
        </w:trPr>
        <w:tc>
          <w:tcPr>
            <w:tcW w:w="9624" w:type="dxa"/>
          </w:tcPr>
          <w:p w14:paraId="75239452" w14:textId="7EB78D32" w:rsidR="00C36D83" w:rsidRPr="003B740F" w:rsidRDefault="00DF52D6" w:rsidP="00921FA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740F">
              <w:rPr>
                <w:b/>
                <w:bCs/>
              </w:rPr>
              <w:t>Telki község Önkormányzat Képviselő-testület 109/2025.(VIII.25.) számú önkormányzati határozata Telki Zöldmanó Óvoda Szervezeti és Működési Szabályzat jóváhagyása</w:t>
            </w:r>
          </w:p>
        </w:tc>
        <w:tc>
          <w:tcPr>
            <w:tcW w:w="1276" w:type="dxa"/>
          </w:tcPr>
          <w:p w14:paraId="70FDF9C2" w14:textId="32D2C9AA" w:rsidR="00C36D83" w:rsidRPr="0055474D" w:rsidRDefault="00C36D83" w:rsidP="00921F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</w:tr>
      <w:tr w:rsidR="00C36D83" w:rsidRPr="0055474D" w14:paraId="51904046" w14:textId="77777777" w:rsidTr="0071200D">
        <w:trPr>
          <w:jc w:val="center"/>
        </w:trPr>
        <w:tc>
          <w:tcPr>
            <w:tcW w:w="9624" w:type="dxa"/>
          </w:tcPr>
          <w:p w14:paraId="5C6F5063" w14:textId="77777777" w:rsidR="003D60F1" w:rsidRDefault="00DF52D6" w:rsidP="0055474D">
            <w:pPr>
              <w:spacing w:after="0" w:line="240" w:lineRule="auto"/>
              <w:jc w:val="both"/>
            </w:pPr>
            <w:r>
              <w:t xml:space="preserve">Telki község Önkormányzat képviselő-testülete úgy határozott, hogy a Telki Zöldmanó Óvoda Szervezeti és Működési Szabályzatát az előterjesztés melléklete szerinti tartalommal jóváhagyja. </w:t>
            </w:r>
          </w:p>
          <w:p w14:paraId="035F16DB" w14:textId="77777777" w:rsidR="003D60F1" w:rsidRDefault="00DF52D6" w:rsidP="0055474D">
            <w:pPr>
              <w:spacing w:after="0" w:line="240" w:lineRule="auto"/>
              <w:jc w:val="both"/>
            </w:pPr>
            <w:r>
              <w:t xml:space="preserve">Határidő: 2025.09.01. </w:t>
            </w:r>
          </w:p>
          <w:p w14:paraId="20FFF4A2" w14:textId="356BCB32" w:rsidR="00C36D83" w:rsidRPr="0055474D" w:rsidRDefault="00DF52D6" w:rsidP="0055474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t>Felelős: Polgármester, Óvoda Igazgató</w:t>
            </w:r>
          </w:p>
        </w:tc>
        <w:tc>
          <w:tcPr>
            <w:tcW w:w="1276" w:type="dxa"/>
          </w:tcPr>
          <w:p w14:paraId="3BC361EB" w14:textId="77777777" w:rsidR="00C36D83" w:rsidRPr="0055474D" w:rsidRDefault="00C36D83" w:rsidP="00554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</w:pPr>
          </w:p>
        </w:tc>
      </w:tr>
      <w:tr w:rsidR="00172673" w:rsidRPr="0055474D" w14:paraId="52A5CC60" w14:textId="77777777" w:rsidTr="009A79EC">
        <w:trPr>
          <w:jc w:val="center"/>
        </w:trPr>
        <w:tc>
          <w:tcPr>
            <w:tcW w:w="9624" w:type="dxa"/>
          </w:tcPr>
          <w:p w14:paraId="617E20C6" w14:textId="77777777" w:rsidR="00172673" w:rsidRPr="0055474D" w:rsidRDefault="00172673" w:rsidP="009A79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égrehajtás: Megtörtént</w:t>
            </w:r>
          </w:p>
        </w:tc>
        <w:tc>
          <w:tcPr>
            <w:tcW w:w="1276" w:type="dxa"/>
          </w:tcPr>
          <w:p w14:paraId="3EBC235F" w14:textId="77777777" w:rsidR="00172673" w:rsidRPr="0055474D" w:rsidRDefault="00172673" w:rsidP="009A7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</w:pPr>
          </w:p>
        </w:tc>
      </w:tr>
    </w:tbl>
    <w:p w14:paraId="70BB36B0" w14:textId="677F6826" w:rsidR="00C36D83" w:rsidRPr="0055474D" w:rsidRDefault="00C36D83" w:rsidP="007A55C4">
      <w:pPr>
        <w:spacing w:after="0"/>
        <w:jc w:val="both"/>
        <w:rPr>
          <w:rFonts w:ascii="Times New Roman" w:hAnsi="Times New Roman" w:cs="Times New Roman"/>
        </w:rPr>
      </w:pPr>
    </w:p>
    <w:tbl>
      <w:tblPr>
        <w:tblW w:w="109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9624"/>
        <w:gridCol w:w="1276"/>
      </w:tblGrid>
      <w:tr w:rsidR="00C36D83" w:rsidRPr="0055474D" w14:paraId="59D1F5D8" w14:textId="77777777" w:rsidTr="0071200D">
        <w:trPr>
          <w:jc w:val="center"/>
        </w:trPr>
        <w:tc>
          <w:tcPr>
            <w:tcW w:w="9624" w:type="dxa"/>
          </w:tcPr>
          <w:p w14:paraId="03108DFE" w14:textId="6100D82A" w:rsidR="00C36D83" w:rsidRPr="003B740F" w:rsidRDefault="00A32D9B" w:rsidP="00921FA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740F">
              <w:rPr>
                <w:b/>
                <w:bCs/>
              </w:rPr>
              <w:t>Telki község Önkormányzat Képviselő-testület 110/2025.(VIII.25.) számú önkormányzati határozata Telki Zöldmanó Óvoda Házirend tudomásulvétele</w:t>
            </w:r>
          </w:p>
        </w:tc>
        <w:tc>
          <w:tcPr>
            <w:tcW w:w="1276" w:type="dxa"/>
          </w:tcPr>
          <w:p w14:paraId="2D24049E" w14:textId="14BA4B83" w:rsidR="00C36D83" w:rsidRPr="0055474D" w:rsidRDefault="00C36D83" w:rsidP="00921F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</w:tr>
      <w:tr w:rsidR="00C36D83" w:rsidRPr="0055474D" w14:paraId="0D3B6BF7" w14:textId="77777777" w:rsidTr="0071200D">
        <w:trPr>
          <w:jc w:val="center"/>
        </w:trPr>
        <w:tc>
          <w:tcPr>
            <w:tcW w:w="9624" w:type="dxa"/>
          </w:tcPr>
          <w:p w14:paraId="01AB85E2" w14:textId="77777777" w:rsidR="003D60F1" w:rsidRDefault="00A32D9B" w:rsidP="0055474D">
            <w:pPr>
              <w:spacing w:after="0" w:line="240" w:lineRule="auto"/>
              <w:jc w:val="both"/>
            </w:pPr>
            <w:r>
              <w:t xml:space="preserve">Telki község Önkormányzat képviselő-testülete úgy határozott, hogy a Telki Zöldmanó Óvoda Házirendjét az előterjesztés melléklete szerinti tartalommal megismerte és jóváhagyja. </w:t>
            </w:r>
          </w:p>
          <w:p w14:paraId="0E98AEA7" w14:textId="77777777" w:rsidR="003D60F1" w:rsidRDefault="00A32D9B" w:rsidP="0055474D">
            <w:pPr>
              <w:spacing w:after="0" w:line="240" w:lineRule="auto"/>
              <w:jc w:val="both"/>
            </w:pPr>
            <w:r>
              <w:t xml:space="preserve">Határidő: 2025.09.01. </w:t>
            </w:r>
          </w:p>
          <w:p w14:paraId="26C74B2B" w14:textId="2C3BD64A" w:rsidR="00C36D83" w:rsidRPr="0055474D" w:rsidRDefault="00A32D9B" w:rsidP="0055474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t>Felelős: Polgármester, Óvoda Igazgató</w:t>
            </w:r>
          </w:p>
        </w:tc>
        <w:tc>
          <w:tcPr>
            <w:tcW w:w="1276" w:type="dxa"/>
          </w:tcPr>
          <w:p w14:paraId="615822C9" w14:textId="77777777" w:rsidR="00C36D83" w:rsidRPr="0055474D" w:rsidRDefault="00C36D83" w:rsidP="00554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</w:pPr>
          </w:p>
        </w:tc>
      </w:tr>
      <w:tr w:rsidR="00C36D83" w:rsidRPr="0055474D" w14:paraId="5D42ADD3" w14:textId="77777777" w:rsidTr="0071200D">
        <w:trPr>
          <w:trHeight w:val="278"/>
          <w:jc w:val="center"/>
        </w:trPr>
        <w:tc>
          <w:tcPr>
            <w:tcW w:w="9624" w:type="dxa"/>
            <w:shd w:val="clear" w:color="auto" w:fill="auto"/>
          </w:tcPr>
          <w:p w14:paraId="3BA98845" w14:textId="61083DF4" w:rsidR="00C36D83" w:rsidRPr="0055474D" w:rsidRDefault="00172673" w:rsidP="0071200D">
            <w:pPr>
              <w:tabs>
                <w:tab w:val="left" w:pos="709"/>
                <w:tab w:val="right" w:leader="do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égrehajtás: Inté</w:t>
            </w:r>
            <w:r w:rsidR="00433723">
              <w:rPr>
                <w:rFonts w:ascii="Times New Roman" w:hAnsi="Times New Roman" w:cs="Times New Roman"/>
                <w:b/>
              </w:rPr>
              <w:t>zkedést nem igényel</w:t>
            </w:r>
          </w:p>
        </w:tc>
        <w:tc>
          <w:tcPr>
            <w:tcW w:w="1276" w:type="dxa"/>
          </w:tcPr>
          <w:p w14:paraId="71DD98FA" w14:textId="5B462477" w:rsidR="00C36D83" w:rsidRPr="0055474D" w:rsidRDefault="00C36D83" w:rsidP="007120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14:paraId="1DCB6867" w14:textId="62134CFE" w:rsidR="00C36D83" w:rsidRDefault="00C36D83" w:rsidP="007A55C4">
      <w:pPr>
        <w:spacing w:after="0"/>
        <w:jc w:val="both"/>
        <w:rPr>
          <w:rFonts w:ascii="Times New Roman" w:hAnsi="Times New Roman" w:cs="Times New Roman"/>
        </w:rPr>
      </w:pPr>
    </w:p>
    <w:p w14:paraId="42E53CA7" w14:textId="77777777" w:rsidR="00EC57A3" w:rsidRDefault="00EC57A3" w:rsidP="007A55C4">
      <w:pPr>
        <w:spacing w:after="0"/>
        <w:jc w:val="both"/>
        <w:rPr>
          <w:rFonts w:ascii="Times New Roman" w:hAnsi="Times New Roman" w:cs="Times New Roman"/>
        </w:rPr>
      </w:pPr>
    </w:p>
    <w:p w14:paraId="1F9B7B31" w14:textId="77777777" w:rsidR="00EC57A3" w:rsidRPr="0055474D" w:rsidRDefault="00EC57A3" w:rsidP="007A55C4">
      <w:pPr>
        <w:spacing w:after="0"/>
        <w:jc w:val="both"/>
        <w:rPr>
          <w:rFonts w:ascii="Times New Roman" w:hAnsi="Times New Roman" w:cs="Times New Roman"/>
        </w:rPr>
      </w:pPr>
    </w:p>
    <w:tbl>
      <w:tblPr>
        <w:tblW w:w="109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9624"/>
        <w:gridCol w:w="1276"/>
      </w:tblGrid>
      <w:tr w:rsidR="00C36D83" w:rsidRPr="0055474D" w14:paraId="57855448" w14:textId="77777777" w:rsidTr="0071200D">
        <w:trPr>
          <w:jc w:val="center"/>
        </w:trPr>
        <w:tc>
          <w:tcPr>
            <w:tcW w:w="9624" w:type="dxa"/>
          </w:tcPr>
          <w:p w14:paraId="28F10E6D" w14:textId="2830F3D4" w:rsidR="00C36D83" w:rsidRPr="003B740F" w:rsidRDefault="00A32D9B" w:rsidP="00921FA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740F">
              <w:rPr>
                <w:b/>
                <w:bCs/>
              </w:rPr>
              <w:lastRenderedPageBreak/>
              <w:t>Telki község Önkormányzat Képviselő-testület 111/2025.(VIII.25.) számú önkormányzati határozata Pályázatok benyújtása</w:t>
            </w:r>
          </w:p>
        </w:tc>
        <w:tc>
          <w:tcPr>
            <w:tcW w:w="1276" w:type="dxa"/>
          </w:tcPr>
          <w:p w14:paraId="42C34044" w14:textId="2CF1CD43" w:rsidR="00C36D83" w:rsidRPr="0055474D" w:rsidRDefault="00C36D83" w:rsidP="00921F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</w:tr>
      <w:tr w:rsidR="00C36D83" w:rsidRPr="0055474D" w14:paraId="6D80AFD5" w14:textId="77777777" w:rsidTr="0071200D">
        <w:trPr>
          <w:jc w:val="center"/>
        </w:trPr>
        <w:tc>
          <w:tcPr>
            <w:tcW w:w="9624" w:type="dxa"/>
          </w:tcPr>
          <w:p w14:paraId="4E595FA2" w14:textId="77777777" w:rsidR="00EC57A3" w:rsidRDefault="00A32D9B" w:rsidP="0055474D">
            <w:pPr>
              <w:spacing w:after="0" w:line="240" w:lineRule="auto"/>
              <w:jc w:val="both"/>
            </w:pPr>
            <w:r>
              <w:t xml:space="preserve">1.Telki község Önkormányzat Képviselő-testülete úgy határozott, hogy a TOP Plusz-1.2.3-21 kódszámú, „Belterületi közutak fejlesztése” című pályázati felhívásra pályázatot nyújt be a következő utcákkal kapcsolatban: - Vadrózsa utca-Lejtő utca- Szellő közötti szakasza - Zúzmara utca ( Napsugár Lejtő között, Lejtő-Szellő között ) - Árok utca - Nyírfa utca, Fő utca csatlakozása 2.Telki község Önkormányzat Képviselő-testülete úgy határozott, hogy pályázat benyújtása érdekében az útépítésre korábban elkészült terveket a tervezővel kiegészítteti, hogy kiterjedjen bicikli tároló építésre és útburkolati jelek felfestésre is. 3. A Képviselő-testülete felhatalmazza a Polgármestert a pályázati kiírásban foglaltaknak megfelelően gondoskodjon a pályázat előkészítéséről, a szükséges nyilatkozatokat az Önkormányzat nevében megtegye, a pályázat benyújtásához szükséges dokumentumokat az Önkormányzat nevében aláírja, sikeres pályázat esetén a támogatói okiratot elfogadja. </w:t>
            </w:r>
          </w:p>
          <w:p w14:paraId="5A22D570" w14:textId="77777777" w:rsidR="00EC57A3" w:rsidRDefault="00A32D9B" w:rsidP="0055474D">
            <w:pPr>
              <w:spacing w:after="0" w:line="240" w:lineRule="auto"/>
              <w:jc w:val="both"/>
            </w:pPr>
            <w:r>
              <w:t xml:space="preserve">Határidő: 2025.szeptember 18. </w:t>
            </w:r>
          </w:p>
          <w:p w14:paraId="4193993E" w14:textId="55B69FF1" w:rsidR="00C36D83" w:rsidRPr="0055474D" w:rsidRDefault="00A32D9B" w:rsidP="0055474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t>Felelős: polgármester</w:t>
            </w:r>
          </w:p>
        </w:tc>
        <w:tc>
          <w:tcPr>
            <w:tcW w:w="1276" w:type="dxa"/>
          </w:tcPr>
          <w:p w14:paraId="15796768" w14:textId="77777777" w:rsidR="00C36D83" w:rsidRPr="0055474D" w:rsidRDefault="00C36D83" w:rsidP="00554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</w:pPr>
          </w:p>
        </w:tc>
      </w:tr>
      <w:tr w:rsidR="00433723" w:rsidRPr="0055474D" w14:paraId="7706041E" w14:textId="77777777" w:rsidTr="009A79EC">
        <w:trPr>
          <w:trHeight w:val="278"/>
          <w:jc w:val="center"/>
        </w:trPr>
        <w:tc>
          <w:tcPr>
            <w:tcW w:w="9624" w:type="dxa"/>
            <w:shd w:val="clear" w:color="auto" w:fill="auto"/>
          </w:tcPr>
          <w:p w14:paraId="6A5279DD" w14:textId="0C072FE4" w:rsidR="00433723" w:rsidRPr="0055474D" w:rsidRDefault="00433723" w:rsidP="009A79EC">
            <w:pPr>
              <w:tabs>
                <w:tab w:val="left" w:pos="709"/>
                <w:tab w:val="right" w:leader="do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Végrehajtás: </w:t>
            </w:r>
            <w:r w:rsidR="00EC57A3">
              <w:rPr>
                <w:rFonts w:ascii="Times New Roman" w:hAnsi="Times New Roman" w:cs="Times New Roman"/>
                <w:b/>
              </w:rPr>
              <w:t>Megtörtént</w:t>
            </w:r>
          </w:p>
        </w:tc>
        <w:tc>
          <w:tcPr>
            <w:tcW w:w="1276" w:type="dxa"/>
          </w:tcPr>
          <w:p w14:paraId="791A0A31" w14:textId="77777777" w:rsidR="00433723" w:rsidRPr="0055474D" w:rsidRDefault="00433723" w:rsidP="009A79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14:paraId="197DA835" w14:textId="0F65AD93" w:rsidR="00C36D83" w:rsidRPr="0055474D" w:rsidRDefault="00C36D83" w:rsidP="007A55C4">
      <w:pPr>
        <w:spacing w:after="0"/>
        <w:jc w:val="both"/>
        <w:rPr>
          <w:rFonts w:ascii="Times New Roman" w:hAnsi="Times New Roman" w:cs="Times New Roman"/>
        </w:rPr>
      </w:pPr>
    </w:p>
    <w:tbl>
      <w:tblPr>
        <w:tblW w:w="109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9624"/>
        <w:gridCol w:w="1276"/>
      </w:tblGrid>
      <w:tr w:rsidR="00C36D83" w:rsidRPr="0055474D" w14:paraId="121B7515" w14:textId="77777777" w:rsidTr="0071200D">
        <w:trPr>
          <w:jc w:val="center"/>
        </w:trPr>
        <w:tc>
          <w:tcPr>
            <w:tcW w:w="9624" w:type="dxa"/>
          </w:tcPr>
          <w:p w14:paraId="39B07F54" w14:textId="1CA579ED" w:rsidR="00C36D83" w:rsidRPr="003B740F" w:rsidRDefault="00772517" w:rsidP="0055474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740F">
              <w:rPr>
                <w:b/>
                <w:bCs/>
              </w:rPr>
              <w:t>Telki község Önkormányzat Képviselő-testület 112/2025.(VIII.25.) számú önkormányzati határozata Pályázatok benyújtása</w:t>
            </w:r>
          </w:p>
        </w:tc>
        <w:tc>
          <w:tcPr>
            <w:tcW w:w="1276" w:type="dxa"/>
          </w:tcPr>
          <w:p w14:paraId="431184AB" w14:textId="37E33894" w:rsidR="00C36D83" w:rsidRPr="0055474D" w:rsidRDefault="00C36D83" w:rsidP="005547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</w:tr>
      <w:tr w:rsidR="00C36D83" w:rsidRPr="0055474D" w14:paraId="52739388" w14:textId="77777777" w:rsidTr="0071200D">
        <w:trPr>
          <w:jc w:val="center"/>
        </w:trPr>
        <w:tc>
          <w:tcPr>
            <w:tcW w:w="9624" w:type="dxa"/>
          </w:tcPr>
          <w:p w14:paraId="246F96D9" w14:textId="77777777" w:rsidR="003D60F1" w:rsidRDefault="00772517" w:rsidP="0055474D">
            <w:pPr>
              <w:spacing w:after="0" w:line="240" w:lineRule="auto"/>
              <w:jc w:val="both"/>
            </w:pPr>
            <w:r>
              <w:t xml:space="preserve">1. Telki község Önkormányzat Képviselő-testülete úgy határozott, hogy a Zöld-két infrastruktúra fejlesztések településeken ( EFRA ) KEHOP Plusz – 2.2.1-25 című pályázati felhívásra pályázatot kíván benyújtani : „Települési szintű komplex csapadékvíz elvezetés, vízvisszatartással és tározással, szakági tervek készítése, lakossági tájékoztatás és edukáció” témában. 2. A Képviselő-testülete felhatalmazza a Polgármestert a pályázati kiírásban foglaltaknak megfelelően gondoskodjon a pályázat előkészítéséről, a szükséges nyilatkozatokat az Önkormányzat nevében megtegye, a pályázat benyújtásához szükséges dokumentumokat az Önkormányzat nevében aláírja, sikeres pályázat esetén a támogatói okiratot elfogadja. 3. A Képviselő-testülete felhatalmazza a polgármestert, hogy a pályázat előkészítéséhez szakcégeket keressen meg és konzorciumi együttműködési lehetőségekről egyeztessen. </w:t>
            </w:r>
          </w:p>
          <w:p w14:paraId="72CAB99C" w14:textId="372F1619" w:rsidR="003D60F1" w:rsidRDefault="00772517" w:rsidP="0055474D">
            <w:pPr>
              <w:spacing w:after="0" w:line="240" w:lineRule="auto"/>
              <w:jc w:val="both"/>
            </w:pPr>
            <w:r>
              <w:t xml:space="preserve">Határidő: 2025.szeptember 18. </w:t>
            </w:r>
          </w:p>
          <w:p w14:paraId="09F42536" w14:textId="5148D972" w:rsidR="00C36D83" w:rsidRPr="0055474D" w:rsidRDefault="00772517" w:rsidP="0055474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t>Felelős: polgármester</w:t>
            </w:r>
          </w:p>
        </w:tc>
        <w:tc>
          <w:tcPr>
            <w:tcW w:w="1276" w:type="dxa"/>
          </w:tcPr>
          <w:p w14:paraId="4C2C16CD" w14:textId="77777777" w:rsidR="00C36D83" w:rsidRPr="0055474D" w:rsidRDefault="00C36D83" w:rsidP="00554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</w:pPr>
          </w:p>
        </w:tc>
      </w:tr>
      <w:tr w:rsidR="00433723" w:rsidRPr="0055474D" w14:paraId="69C6B6F1" w14:textId="77777777" w:rsidTr="009A79EC">
        <w:trPr>
          <w:trHeight w:val="278"/>
          <w:jc w:val="center"/>
        </w:trPr>
        <w:tc>
          <w:tcPr>
            <w:tcW w:w="9624" w:type="dxa"/>
            <w:shd w:val="clear" w:color="auto" w:fill="auto"/>
          </w:tcPr>
          <w:p w14:paraId="72E800B5" w14:textId="5FE1CD6A" w:rsidR="00433723" w:rsidRPr="0055474D" w:rsidRDefault="00433723" w:rsidP="009A79EC">
            <w:pPr>
              <w:tabs>
                <w:tab w:val="left" w:pos="709"/>
                <w:tab w:val="right" w:leader="do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Végrehajtás: </w:t>
            </w:r>
            <w:r w:rsidR="00EC57A3">
              <w:rPr>
                <w:rFonts w:ascii="Times New Roman" w:hAnsi="Times New Roman" w:cs="Times New Roman"/>
                <w:b/>
              </w:rPr>
              <w:t>Folyamatban van</w:t>
            </w:r>
          </w:p>
        </w:tc>
        <w:tc>
          <w:tcPr>
            <w:tcW w:w="1276" w:type="dxa"/>
          </w:tcPr>
          <w:p w14:paraId="497006EE" w14:textId="77777777" w:rsidR="00433723" w:rsidRPr="0055474D" w:rsidRDefault="00433723" w:rsidP="009A79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14:paraId="4AC09CDF" w14:textId="3EC17CE1" w:rsidR="00C36D83" w:rsidRPr="0055474D" w:rsidRDefault="00C36D83" w:rsidP="007A55C4">
      <w:pPr>
        <w:spacing w:after="0"/>
        <w:jc w:val="both"/>
        <w:rPr>
          <w:rFonts w:ascii="Times New Roman" w:hAnsi="Times New Roman" w:cs="Times New Roman"/>
        </w:rPr>
      </w:pPr>
    </w:p>
    <w:tbl>
      <w:tblPr>
        <w:tblW w:w="109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9624"/>
        <w:gridCol w:w="1276"/>
      </w:tblGrid>
      <w:tr w:rsidR="00C36D83" w:rsidRPr="0055474D" w14:paraId="65F1E4B9" w14:textId="77777777" w:rsidTr="0071200D">
        <w:trPr>
          <w:jc w:val="center"/>
        </w:trPr>
        <w:tc>
          <w:tcPr>
            <w:tcW w:w="9624" w:type="dxa"/>
          </w:tcPr>
          <w:p w14:paraId="447F4073" w14:textId="1CE99AB9" w:rsidR="00C36D83" w:rsidRPr="003B740F" w:rsidRDefault="00772517" w:rsidP="0055474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740F">
              <w:rPr>
                <w:b/>
                <w:bCs/>
              </w:rPr>
              <w:t>Telki község Önkormányzat Képviselő-testület 113/2025.(VIII.25.) számú önkormányzati határozata Polgármesteri Hivatal belső szervezeti tagozódásáról és létszámáról</w:t>
            </w:r>
          </w:p>
        </w:tc>
        <w:tc>
          <w:tcPr>
            <w:tcW w:w="1276" w:type="dxa"/>
          </w:tcPr>
          <w:p w14:paraId="60D852EB" w14:textId="22960774" w:rsidR="00C36D83" w:rsidRPr="0055474D" w:rsidRDefault="00C36D83" w:rsidP="005547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</w:tr>
      <w:tr w:rsidR="00C36D83" w:rsidRPr="0055474D" w14:paraId="374F7056" w14:textId="77777777" w:rsidTr="0071200D">
        <w:trPr>
          <w:jc w:val="center"/>
        </w:trPr>
        <w:tc>
          <w:tcPr>
            <w:tcW w:w="9624" w:type="dxa"/>
          </w:tcPr>
          <w:p w14:paraId="1BABDE48" w14:textId="77777777" w:rsidR="003D60F1" w:rsidRDefault="006C6F14" w:rsidP="0055474D">
            <w:pPr>
              <w:spacing w:after="0" w:line="240" w:lineRule="auto"/>
              <w:jc w:val="both"/>
            </w:pPr>
            <w:r>
              <w:t xml:space="preserve">1.Telki község Önkormányzat Képviselő-testülete úgy határozott, hogy a Telki Polgármesteri Hivatal településüzemeltetési feladatainak ellátása érdekében 2025. október 1-jei hatállyal 1 fő karbantartó státusszal növeli a Polgármesteri Hivatal létszámkeretét. 2. A létszámbővítéshez 2025. évben a bérre és járulékaira 1.130 eFt-ot biztosít az Önkormányzat általános tartalék keret terhére. </w:t>
            </w:r>
          </w:p>
          <w:p w14:paraId="3206A200" w14:textId="77777777" w:rsidR="003D60F1" w:rsidRDefault="006C6F14" w:rsidP="0055474D">
            <w:pPr>
              <w:spacing w:after="0" w:line="240" w:lineRule="auto"/>
              <w:jc w:val="both"/>
            </w:pPr>
            <w:r>
              <w:t xml:space="preserve">Felelős: jegyző </w:t>
            </w:r>
          </w:p>
          <w:p w14:paraId="333ADE6C" w14:textId="2B7B3E02" w:rsidR="00C36D83" w:rsidRPr="0055474D" w:rsidRDefault="006C6F14" w:rsidP="0055474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t>Határidő: azonnal</w:t>
            </w:r>
          </w:p>
        </w:tc>
        <w:tc>
          <w:tcPr>
            <w:tcW w:w="1276" w:type="dxa"/>
          </w:tcPr>
          <w:p w14:paraId="17D3E6F1" w14:textId="77777777" w:rsidR="00C36D83" w:rsidRPr="0055474D" w:rsidRDefault="00C36D83" w:rsidP="00554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</w:pPr>
          </w:p>
        </w:tc>
      </w:tr>
      <w:tr w:rsidR="00433723" w:rsidRPr="0055474D" w14:paraId="6CCE3291" w14:textId="77777777" w:rsidTr="009A79EC">
        <w:trPr>
          <w:trHeight w:val="278"/>
          <w:jc w:val="center"/>
        </w:trPr>
        <w:tc>
          <w:tcPr>
            <w:tcW w:w="9624" w:type="dxa"/>
            <w:shd w:val="clear" w:color="auto" w:fill="auto"/>
          </w:tcPr>
          <w:p w14:paraId="03B65934" w14:textId="77777777" w:rsidR="00433723" w:rsidRPr="0055474D" w:rsidRDefault="00433723" w:rsidP="009A79EC">
            <w:pPr>
              <w:tabs>
                <w:tab w:val="left" w:pos="709"/>
                <w:tab w:val="right" w:leader="do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égrehajtás: Intézkedést nem igényel</w:t>
            </w:r>
          </w:p>
        </w:tc>
        <w:tc>
          <w:tcPr>
            <w:tcW w:w="1276" w:type="dxa"/>
          </w:tcPr>
          <w:p w14:paraId="0588D133" w14:textId="77777777" w:rsidR="00433723" w:rsidRPr="0055474D" w:rsidRDefault="00433723" w:rsidP="009A79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14:paraId="1FE08C32" w14:textId="3EDF0AA7" w:rsidR="00C36D83" w:rsidRPr="0055474D" w:rsidRDefault="00C36D83" w:rsidP="007A55C4">
      <w:pPr>
        <w:spacing w:after="0"/>
        <w:jc w:val="both"/>
        <w:rPr>
          <w:rFonts w:ascii="Times New Roman" w:hAnsi="Times New Roman" w:cs="Times New Roman"/>
        </w:rPr>
      </w:pPr>
    </w:p>
    <w:tbl>
      <w:tblPr>
        <w:tblW w:w="109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9624"/>
        <w:gridCol w:w="1276"/>
      </w:tblGrid>
      <w:tr w:rsidR="00C36D83" w:rsidRPr="0055474D" w14:paraId="2FE23A21" w14:textId="77777777" w:rsidTr="0071200D">
        <w:trPr>
          <w:jc w:val="center"/>
        </w:trPr>
        <w:tc>
          <w:tcPr>
            <w:tcW w:w="9624" w:type="dxa"/>
          </w:tcPr>
          <w:p w14:paraId="0D65CB21" w14:textId="0057BEFA" w:rsidR="00C36D83" w:rsidRPr="003B740F" w:rsidRDefault="006C6F14" w:rsidP="0055474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740F">
              <w:rPr>
                <w:b/>
                <w:bCs/>
              </w:rPr>
              <w:t>Telki község Önkormányzat Képviselő-testület 114/2025.(VIII.25.) számú önkormányzati határozata Polgármesteri Hivatal belső szervezeti tagozódásáról és létszámáról</w:t>
            </w:r>
          </w:p>
        </w:tc>
        <w:tc>
          <w:tcPr>
            <w:tcW w:w="1276" w:type="dxa"/>
          </w:tcPr>
          <w:p w14:paraId="152E64EB" w14:textId="73032E67" w:rsidR="00C36D83" w:rsidRPr="0055474D" w:rsidRDefault="00C36D83" w:rsidP="005547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</w:tr>
      <w:tr w:rsidR="00C36D83" w:rsidRPr="0055474D" w14:paraId="02D9641C" w14:textId="77777777" w:rsidTr="0071200D">
        <w:trPr>
          <w:jc w:val="center"/>
        </w:trPr>
        <w:tc>
          <w:tcPr>
            <w:tcW w:w="9624" w:type="dxa"/>
          </w:tcPr>
          <w:p w14:paraId="1616042B" w14:textId="77777777" w:rsidR="00122189" w:rsidRDefault="006C6F14" w:rsidP="0055474D">
            <w:pPr>
              <w:spacing w:after="0" w:line="240" w:lineRule="auto"/>
              <w:jc w:val="both"/>
            </w:pPr>
            <w:r>
              <w:t xml:space="preserve">1. Telki község Önkormányzat Képviselő-testülete úgy határozott, hogy a Telki Polgármesteri Hivatala belső szervezeti tagozódását és létszámát 2025. szeptember 1. napjától az SZMSZ szerinti létszámban határozza meg. </w:t>
            </w:r>
          </w:p>
          <w:p w14:paraId="62DFC523" w14:textId="2A519035" w:rsidR="003D60F1" w:rsidRDefault="006C6F14" w:rsidP="0055474D">
            <w:pPr>
              <w:spacing w:after="0" w:line="240" w:lineRule="auto"/>
              <w:jc w:val="both"/>
            </w:pPr>
            <w:r>
              <w:t xml:space="preserve">2. Képviselő-testülete felkéri a jegyzőt, hogy a Telki Polgármesteri Hivatal új szervezeti struktúrájának megvalósításához szükséges munkáltatói intézkedéseket tegye meg, valamint, a jelen határozat szerinti változtatásokat Telki Polgármesteri Hivatalának Szervezeti és Működési Szabályzatán vezesse át. 3. Telki </w:t>
            </w:r>
            <w:r>
              <w:lastRenderedPageBreak/>
              <w:t xml:space="preserve">község Önkormányzat Képviselő-testülete úgy határozott, hogy Telki Polgármesteri Hivatalának Szervezeti és Működési Szabályzat a fenti változtatásokkal 1. sz. melléklet szerinti tartalommal elfogadja. </w:t>
            </w:r>
          </w:p>
          <w:p w14:paraId="5DE4ED35" w14:textId="77777777" w:rsidR="003D60F1" w:rsidRDefault="006C6F14" w:rsidP="0055474D">
            <w:pPr>
              <w:spacing w:after="0" w:line="240" w:lineRule="auto"/>
              <w:jc w:val="both"/>
            </w:pPr>
            <w:r>
              <w:t>Felelős: jegyző</w:t>
            </w:r>
          </w:p>
          <w:p w14:paraId="0149CD98" w14:textId="326CF21B" w:rsidR="00C36D83" w:rsidRPr="0055474D" w:rsidRDefault="006C6F14" w:rsidP="0055474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t>Határidő: azonnal</w:t>
            </w:r>
          </w:p>
        </w:tc>
        <w:tc>
          <w:tcPr>
            <w:tcW w:w="1276" w:type="dxa"/>
          </w:tcPr>
          <w:p w14:paraId="04F695B1" w14:textId="77777777" w:rsidR="00C36D83" w:rsidRPr="0055474D" w:rsidRDefault="00C36D83" w:rsidP="00554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</w:pPr>
          </w:p>
        </w:tc>
      </w:tr>
      <w:tr w:rsidR="00433723" w:rsidRPr="0055474D" w14:paraId="349C9CE8" w14:textId="77777777" w:rsidTr="00433723">
        <w:trPr>
          <w:jc w:val="center"/>
        </w:trPr>
        <w:tc>
          <w:tcPr>
            <w:tcW w:w="962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6F271CD6" w14:textId="58D652BC" w:rsidR="00433723" w:rsidRPr="00433723" w:rsidRDefault="00433723" w:rsidP="0043372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3723">
              <w:rPr>
                <w:rFonts w:ascii="Times New Roman" w:hAnsi="Times New Roman" w:cs="Times New Roman"/>
              </w:rPr>
              <w:t xml:space="preserve">Végrehajtás: </w:t>
            </w:r>
            <w:r w:rsidR="00122189">
              <w:rPr>
                <w:rFonts w:ascii="Times New Roman" w:hAnsi="Times New Roman" w:cs="Times New Roman"/>
              </w:rPr>
              <w:t>Megtörtént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A8A3EEB" w14:textId="77777777" w:rsidR="00433723" w:rsidRPr="00433723" w:rsidRDefault="00433723" w:rsidP="009A79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</w:pPr>
          </w:p>
        </w:tc>
      </w:tr>
    </w:tbl>
    <w:p w14:paraId="0DA871E0" w14:textId="085741F8" w:rsidR="00C36D83" w:rsidRPr="0055474D" w:rsidRDefault="00C36D83" w:rsidP="007A55C4">
      <w:pPr>
        <w:spacing w:after="0"/>
        <w:jc w:val="both"/>
        <w:rPr>
          <w:rFonts w:ascii="Times New Roman" w:hAnsi="Times New Roman" w:cs="Times New Roman"/>
        </w:rPr>
      </w:pPr>
    </w:p>
    <w:tbl>
      <w:tblPr>
        <w:tblW w:w="109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9624"/>
        <w:gridCol w:w="1276"/>
      </w:tblGrid>
      <w:tr w:rsidR="00C36D83" w:rsidRPr="0055474D" w14:paraId="2ED9BDA8" w14:textId="77777777" w:rsidTr="0071200D">
        <w:trPr>
          <w:jc w:val="center"/>
        </w:trPr>
        <w:tc>
          <w:tcPr>
            <w:tcW w:w="9624" w:type="dxa"/>
          </w:tcPr>
          <w:p w14:paraId="4D20A03B" w14:textId="363C8034" w:rsidR="00C36D83" w:rsidRPr="003B740F" w:rsidRDefault="00944D00" w:rsidP="0055474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740F">
              <w:rPr>
                <w:b/>
                <w:bCs/>
              </w:rPr>
              <w:t>Telki község Önkormányzat Képviselő-testület 115/2025.(VIII.25.) számú önkormányzati határozata Beszámoló a gyermekjóléti és gyermekvédelmi feladatok 2024. évi ellátásáról-kiegészítés</w:t>
            </w:r>
          </w:p>
        </w:tc>
        <w:tc>
          <w:tcPr>
            <w:tcW w:w="1276" w:type="dxa"/>
          </w:tcPr>
          <w:p w14:paraId="77AFD05F" w14:textId="41F5FFF8" w:rsidR="00C36D83" w:rsidRPr="0055474D" w:rsidRDefault="00C36D83" w:rsidP="0055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</w:tr>
      <w:tr w:rsidR="00C36D83" w:rsidRPr="0055474D" w14:paraId="2F7794D5" w14:textId="77777777" w:rsidTr="0071200D">
        <w:trPr>
          <w:jc w:val="center"/>
        </w:trPr>
        <w:tc>
          <w:tcPr>
            <w:tcW w:w="9624" w:type="dxa"/>
          </w:tcPr>
          <w:p w14:paraId="0510B547" w14:textId="77777777" w:rsidR="003D60F1" w:rsidRDefault="00944D00" w:rsidP="0055474D">
            <w:pPr>
              <w:spacing w:after="0" w:line="240" w:lineRule="auto"/>
              <w:jc w:val="both"/>
            </w:pPr>
            <w:r>
              <w:t xml:space="preserve">Telki község Önkormányzat Képviselő-testülete úgy határozott, hogy „A gyermekjóléti és gyermekvédelmi feladatok 2024. évi ellátásáról” szóló beszámoló kiegészítését az 1. számú melléklet szerinti tartalommal elfogadja. </w:t>
            </w:r>
          </w:p>
          <w:p w14:paraId="417D804B" w14:textId="77777777" w:rsidR="003D60F1" w:rsidRDefault="00944D00" w:rsidP="0055474D">
            <w:pPr>
              <w:spacing w:after="0" w:line="240" w:lineRule="auto"/>
              <w:jc w:val="both"/>
            </w:pPr>
            <w:r>
              <w:t xml:space="preserve">Felelős: jegyző </w:t>
            </w:r>
          </w:p>
          <w:p w14:paraId="03FEB153" w14:textId="6D0705FC" w:rsidR="00C36D83" w:rsidRPr="0055474D" w:rsidRDefault="00944D00" w:rsidP="0055474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t>Határidő: azonnal</w:t>
            </w:r>
          </w:p>
        </w:tc>
        <w:tc>
          <w:tcPr>
            <w:tcW w:w="1276" w:type="dxa"/>
          </w:tcPr>
          <w:p w14:paraId="17F5101B" w14:textId="77777777" w:rsidR="00C36D83" w:rsidRPr="0055474D" w:rsidRDefault="00C36D83" w:rsidP="00554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</w:pPr>
          </w:p>
        </w:tc>
      </w:tr>
      <w:tr w:rsidR="00433723" w:rsidRPr="00433723" w14:paraId="4310821C" w14:textId="77777777" w:rsidTr="00433723">
        <w:trPr>
          <w:jc w:val="center"/>
        </w:trPr>
        <w:tc>
          <w:tcPr>
            <w:tcW w:w="962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0DBA6C83" w14:textId="77777777" w:rsidR="00433723" w:rsidRPr="00433723" w:rsidRDefault="00433723" w:rsidP="004337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33723">
              <w:rPr>
                <w:rFonts w:ascii="Times New Roman" w:hAnsi="Times New Roman" w:cs="Times New Roman"/>
                <w:b/>
                <w:bCs/>
              </w:rPr>
              <w:t>Végrehajtás: Intézkedést nem igényel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3E1A8AB" w14:textId="77777777" w:rsidR="00433723" w:rsidRPr="00433723" w:rsidRDefault="00433723" w:rsidP="009A79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</w:tr>
    </w:tbl>
    <w:p w14:paraId="168A7494" w14:textId="5373350F" w:rsidR="00C36D83" w:rsidRPr="00433723" w:rsidRDefault="00C36D83" w:rsidP="007A55C4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05C769CD" w14:textId="77777777" w:rsidR="00C757B9" w:rsidRPr="0055474D" w:rsidRDefault="00C757B9" w:rsidP="007A55C4">
      <w:pPr>
        <w:spacing w:after="0"/>
        <w:jc w:val="both"/>
        <w:rPr>
          <w:rFonts w:ascii="Times New Roman" w:hAnsi="Times New Roman" w:cs="Times New Roman"/>
        </w:rPr>
      </w:pPr>
    </w:p>
    <w:tbl>
      <w:tblPr>
        <w:tblW w:w="109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9624"/>
        <w:gridCol w:w="1276"/>
      </w:tblGrid>
      <w:tr w:rsidR="00C36D83" w:rsidRPr="0055474D" w14:paraId="6C2B656F" w14:textId="77777777" w:rsidTr="0071200D">
        <w:trPr>
          <w:jc w:val="center"/>
        </w:trPr>
        <w:tc>
          <w:tcPr>
            <w:tcW w:w="9624" w:type="dxa"/>
          </w:tcPr>
          <w:p w14:paraId="3A0C509C" w14:textId="77777777" w:rsidR="00122189" w:rsidRDefault="00D47C06" w:rsidP="00921FAF">
            <w:pPr>
              <w:spacing w:after="0"/>
              <w:jc w:val="center"/>
              <w:rPr>
                <w:b/>
                <w:bCs/>
              </w:rPr>
            </w:pPr>
            <w:r w:rsidRPr="003B740F">
              <w:rPr>
                <w:b/>
                <w:bCs/>
              </w:rPr>
              <w:t xml:space="preserve">Telki község Önkormányzat Képviselő-testület 122/2025.( IX.05.) számú önkormányzati határozata </w:t>
            </w:r>
          </w:p>
          <w:p w14:paraId="5B5FC63E" w14:textId="3130D947" w:rsidR="00C36D83" w:rsidRPr="003B740F" w:rsidRDefault="00D47C06" w:rsidP="00921FA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740F">
              <w:rPr>
                <w:b/>
                <w:bCs/>
              </w:rPr>
              <w:t>Vis maior pályázat benyújtásáról</w:t>
            </w:r>
          </w:p>
        </w:tc>
        <w:tc>
          <w:tcPr>
            <w:tcW w:w="1276" w:type="dxa"/>
          </w:tcPr>
          <w:p w14:paraId="04452865" w14:textId="0F98B057" w:rsidR="00C36D83" w:rsidRPr="0055474D" w:rsidRDefault="00C36D83" w:rsidP="00921F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</w:tr>
      <w:tr w:rsidR="00C36D83" w:rsidRPr="0055474D" w14:paraId="417A031E" w14:textId="77777777" w:rsidTr="0071200D">
        <w:trPr>
          <w:jc w:val="center"/>
        </w:trPr>
        <w:tc>
          <w:tcPr>
            <w:tcW w:w="9624" w:type="dxa"/>
          </w:tcPr>
          <w:p w14:paraId="1A6EEB37" w14:textId="77777777" w:rsidR="003D60F1" w:rsidRDefault="00E04EE5" w:rsidP="00E04EE5">
            <w:pPr>
              <w:tabs>
                <w:tab w:val="left" w:pos="1845"/>
              </w:tabs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</w:rPr>
              <w:tab/>
            </w:r>
            <w:r>
              <w:t xml:space="preserve">A Telki Község Önkormányzat Képviselő-testület ülésén úgy határozott, hogy a vis maior támogatás címen pályázatot nyújt be a Belügyminisztériumhoz. A káresemény megnevezése: Telki 2025. 07. 27-i villámárvíz miatt bekövetkezett vis maior helyzet, Helye: 2089 Telki, Árnyas utca (Hrsz: 924,) és 2089 Telki, Zápor utca-Legelődombi út közötti burkolt árok ( 850 hrsz ) A káresemény forrás összetétele: Megnevezés 2025. év % Saját forrás (biztosítási összeg nélkül) 2.505.708.- Ft 30 Biztosító kártérítése 0 Ft 0 Egyéb forrás 0 Ft 0 Vis maior támogatási igény 5.846.650.- Ft 70 Források összesen 8.352.358.- Ft 100 A károk helyreállításának (költségvetés alapján) tervezett összköltsége 8.352.358.-Ft, melynek fedezetét az önkormányzat nem tudja / részben tudja (megfelelő rész aláhúzandó) biztosítani. A testület nyilatkozik arról, hogy a káreseménnyel érintett vagyonelem a tulajdonát képezi. ▪ A károsodott épület(ek) az önkormányzat alábbi kötelező feladatának ellátását szolgálja(ák). ______________________ épület (név, hrsz) ___________________ kötelező feladat ______________________ épület (név, hrsz) ___________________ kötelező feladat ______________________ épület (név, hrsz) ___________________ kötelező feladat ▪ A bekövetkezett káreseménnyel kapcsolatban az Önkormányzat biztosítással rendelkezik / nem rendelkezik* (a megfelelő rész aláhúzandó) Biztosító Társaság megnevezése Biztosítási szerződés száma ▪ Az adott káreseményre biztosítási összeget: igényelt / nem igényelt (a megfelelő rész aláhúzandó. *A képviselő testület tanács határoz arról, hogy a károsodott ingatlanra értékkövető határozatlan időtartamú biztosítást köt, és vállalja annak 4 éven keresztüli fenntartását, valamint a támogatás elszámolásának benyújtásakor igazolja a biztosítási szerződés megkötését a Magyar Államkincstár területileg illetékes Igazgatósága felé. ▪ Vállalja a károsodott ingatlannak a költséghatékonyság és a megvalósíthatóság szempontjaira tekintettel történő helyreállítását. 3 ▪ Az önkormányzat más - a tulajdonában lévő - vagyontárggyal a feladatát el tudja látni / nem tudja ellátni (a megfelelő rész aláhúzandó). ▪ A testület a saját forrás összegét a 2025. évi költségvetéséről szóló 5/2025. (II.4). számú önkormányzati rendelet működési célú általános tartalék keret terhére biztosítja. A testület felhatalmazza a polgármestert a pályázat benyújtására. </w:t>
            </w:r>
          </w:p>
          <w:p w14:paraId="0BC6F41F" w14:textId="77777777" w:rsidR="003D60F1" w:rsidRDefault="00E04EE5" w:rsidP="00E04EE5">
            <w:pPr>
              <w:tabs>
                <w:tab w:val="left" w:pos="1845"/>
              </w:tabs>
              <w:spacing w:after="0" w:line="240" w:lineRule="auto"/>
              <w:jc w:val="both"/>
            </w:pPr>
            <w:r>
              <w:t xml:space="preserve">Határidő: 2025.szeptember 8. </w:t>
            </w:r>
          </w:p>
          <w:p w14:paraId="5FA5FEB5" w14:textId="2C426FC7" w:rsidR="00C36D83" w:rsidRPr="0055474D" w:rsidRDefault="00E04EE5" w:rsidP="00E04EE5">
            <w:pPr>
              <w:tabs>
                <w:tab w:val="left" w:pos="184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t>Felelős: polgármester</w:t>
            </w:r>
          </w:p>
        </w:tc>
        <w:tc>
          <w:tcPr>
            <w:tcW w:w="1276" w:type="dxa"/>
          </w:tcPr>
          <w:p w14:paraId="0EB14392" w14:textId="77777777" w:rsidR="00C36D83" w:rsidRPr="0055474D" w:rsidRDefault="00C36D83" w:rsidP="00554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</w:pPr>
          </w:p>
        </w:tc>
      </w:tr>
      <w:tr w:rsidR="00433723" w:rsidRPr="0055474D" w14:paraId="376295E3" w14:textId="77777777" w:rsidTr="009A79EC">
        <w:trPr>
          <w:trHeight w:val="278"/>
          <w:jc w:val="center"/>
        </w:trPr>
        <w:tc>
          <w:tcPr>
            <w:tcW w:w="9624" w:type="dxa"/>
            <w:shd w:val="clear" w:color="auto" w:fill="auto"/>
          </w:tcPr>
          <w:p w14:paraId="6B5C4BC7" w14:textId="737B6D78" w:rsidR="00433723" w:rsidRPr="0055474D" w:rsidRDefault="00433723" w:rsidP="009A79EC">
            <w:pPr>
              <w:tabs>
                <w:tab w:val="left" w:pos="709"/>
                <w:tab w:val="right" w:leader="do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Végrehajtás: </w:t>
            </w:r>
            <w:r w:rsidR="00122189">
              <w:rPr>
                <w:rFonts w:ascii="Times New Roman" w:hAnsi="Times New Roman" w:cs="Times New Roman"/>
                <w:b/>
              </w:rPr>
              <w:t>Megtörtént</w:t>
            </w:r>
          </w:p>
        </w:tc>
        <w:tc>
          <w:tcPr>
            <w:tcW w:w="1276" w:type="dxa"/>
          </w:tcPr>
          <w:p w14:paraId="4ED408CE" w14:textId="77777777" w:rsidR="00433723" w:rsidRPr="0055474D" w:rsidRDefault="00433723" w:rsidP="009A79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14:paraId="76728EA9" w14:textId="40CDA151" w:rsidR="00C36D83" w:rsidRPr="0055474D" w:rsidRDefault="00C36D83" w:rsidP="007A55C4">
      <w:pPr>
        <w:spacing w:after="0"/>
        <w:jc w:val="both"/>
        <w:rPr>
          <w:rFonts w:ascii="Times New Roman" w:hAnsi="Times New Roman" w:cs="Times New Roman"/>
        </w:rPr>
      </w:pPr>
    </w:p>
    <w:p w14:paraId="0BFFB90A" w14:textId="77777777" w:rsidR="00AA481F" w:rsidRDefault="00AA481F" w:rsidP="007A55C4">
      <w:pPr>
        <w:spacing w:after="0"/>
        <w:jc w:val="both"/>
        <w:rPr>
          <w:rFonts w:ascii="Times New Roman" w:hAnsi="Times New Roman" w:cs="Times New Roman"/>
        </w:rPr>
      </w:pPr>
    </w:p>
    <w:p w14:paraId="29391416" w14:textId="77777777" w:rsidR="00122189" w:rsidRDefault="00122189" w:rsidP="007A55C4">
      <w:pPr>
        <w:spacing w:after="0"/>
        <w:jc w:val="both"/>
        <w:rPr>
          <w:rFonts w:ascii="Times New Roman" w:hAnsi="Times New Roman" w:cs="Times New Roman"/>
        </w:rPr>
      </w:pPr>
    </w:p>
    <w:p w14:paraId="4295C821" w14:textId="77777777" w:rsidR="00122189" w:rsidRPr="0055474D" w:rsidRDefault="00122189" w:rsidP="007A55C4">
      <w:pPr>
        <w:spacing w:after="0"/>
        <w:jc w:val="both"/>
        <w:rPr>
          <w:rFonts w:ascii="Times New Roman" w:hAnsi="Times New Roman" w:cs="Times New Roman"/>
        </w:rPr>
      </w:pPr>
    </w:p>
    <w:tbl>
      <w:tblPr>
        <w:tblW w:w="109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9624"/>
        <w:gridCol w:w="1276"/>
      </w:tblGrid>
      <w:tr w:rsidR="00C36D83" w:rsidRPr="0055474D" w14:paraId="70288C8B" w14:textId="77777777" w:rsidTr="0071200D">
        <w:trPr>
          <w:jc w:val="center"/>
        </w:trPr>
        <w:tc>
          <w:tcPr>
            <w:tcW w:w="9624" w:type="dxa"/>
          </w:tcPr>
          <w:p w14:paraId="47C2BC36" w14:textId="1A06F9DD" w:rsidR="00C36D83" w:rsidRPr="003B740F" w:rsidRDefault="00E04EE5" w:rsidP="00921FA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740F">
              <w:rPr>
                <w:b/>
                <w:bCs/>
              </w:rPr>
              <w:lastRenderedPageBreak/>
              <w:t>Telki község Önkormányzat Képviselő-testület 123/2025.( IX.05.) számú önkormányzati határozata Bursa Hungarica Felsőoktatási Önkormányzati ösztöndíjrendszerhez való csatlakozásról</w:t>
            </w:r>
          </w:p>
        </w:tc>
        <w:tc>
          <w:tcPr>
            <w:tcW w:w="1276" w:type="dxa"/>
          </w:tcPr>
          <w:p w14:paraId="14BB4A92" w14:textId="422791F3" w:rsidR="00C36D83" w:rsidRPr="0055474D" w:rsidRDefault="00C36D83" w:rsidP="00921F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</w:tr>
      <w:tr w:rsidR="00C36D83" w:rsidRPr="0055474D" w14:paraId="63A39F64" w14:textId="77777777" w:rsidTr="0071200D">
        <w:trPr>
          <w:jc w:val="center"/>
        </w:trPr>
        <w:tc>
          <w:tcPr>
            <w:tcW w:w="9624" w:type="dxa"/>
          </w:tcPr>
          <w:p w14:paraId="6D10DF9C" w14:textId="77777777" w:rsidR="00122189" w:rsidRDefault="00262BA6" w:rsidP="0055474D">
            <w:pPr>
              <w:spacing w:after="0" w:line="240" w:lineRule="auto"/>
              <w:jc w:val="both"/>
            </w:pPr>
            <w:r>
              <w:t xml:space="preserve">1.) Telki község Képviselő-testülete csatlakozik a 2026. évi Bursa Hungarica Felsőoktatási Önkormányzati ösztöndíjrendszerhez. </w:t>
            </w:r>
          </w:p>
          <w:p w14:paraId="6DDFB8EE" w14:textId="3AC68609" w:rsidR="00122189" w:rsidRDefault="00262BA6" w:rsidP="0055474D">
            <w:pPr>
              <w:spacing w:after="0" w:line="240" w:lineRule="auto"/>
              <w:jc w:val="both"/>
            </w:pPr>
            <w:r>
              <w:t xml:space="preserve">2.) Felhatalmazza a polgármestert a 2026. évi Bursa Hungarica Felsőoktatási Ösztöndíj-támogatáshoz való önkormányzati csatlakozási és on-line nyilatkozat aláírására, valamint felkéri annak az OM Alapkezelő felé történő továbbítására. </w:t>
            </w:r>
          </w:p>
          <w:p w14:paraId="315E2AA5" w14:textId="634F2232" w:rsidR="003D60F1" w:rsidRDefault="00262BA6" w:rsidP="0055474D">
            <w:pPr>
              <w:spacing w:after="0" w:line="240" w:lineRule="auto"/>
              <w:jc w:val="both"/>
            </w:pPr>
            <w:r>
              <w:t xml:space="preserve">3.) Elfogadja az Általános Szerződési Feltételeket, valamint az annak megfelelő „”A” és ,, B ,, típusú pályázati felhívást. </w:t>
            </w:r>
          </w:p>
          <w:p w14:paraId="055766E7" w14:textId="64A0AFB9" w:rsidR="00C36D83" w:rsidRPr="009C1195" w:rsidRDefault="00262BA6" w:rsidP="0055474D">
            <w:pPr>
              <w:spacing w:after="0" w:line="240" w:lineRule="auto"/>
              <w:jc w:val="both"/>
            </w:pPr>
            <w:r>
              <w:t xml:space="preserve">Felelős: polgármester, jegyző </w:t>
            </w:r>
            <w:r w:rsidR="009C1195">
              <w:t xml:space="preserve">, </w:t>
            </w:r>
            <w:r>
              <w:t>Határidő: 2025.szeptember 29.</w:t>
            </w:r>
          </w:p>
        </w:tc>
        <w:tc>
          <w:tcPr>
            <w:tcW w:w="1276" w:type="dxa"/>
          </w:tcPr>
          <w:p w14:paraId="3EA1E38E" w14:textId="77777777" w:rsidR="00C36D83" w:rsidRPr="0055474D" w:rsidRDefault="00C36D83" w:rsidP="00554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</w:pPr>
          </w:p>
        </w:tc>
      </w:tr>
      <w:tr w:rsidR="00433723" w:rsidRPr="0055474D" w14:paraId="001886FD" w14:textId="77777777" w:rsidTr="009A79EC">
        <w:trPr>
          <w:trHeight w:val="278"/>
          <w:jc w:val="center"/>
        </w:trPr>
        <w:tc>
          <w:tcPr>
            <w:tcW w:w="9624" w:type="dxa"/>
            <w:shd w:val="clear" w:color="auto" w:fill="auto"/>
          </w:tcPr>
          <w:p w14:paraId="2751397D" w14:textId="2663F232" w:rsidR="00433723" w:rsidRPr="0055474D" w:rsidRDefault="00433723" w:rsidP="009A79EC">
            <w:pPr>
              <w:tabs>
                <w:tab w:val="left" w:pos="709"/>
                <w:tab w:val="right" w:leader="do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Végrehajtás: </w:t>
            </w:r>
            <w:r w:rsidR="00122189">
              <w:rPr>
                <w:rFonts w:ascii="Times New Roman" w:hAnsi="Times New Roman" w:cs="Times New Roman"/>
                <w:b/>
              </w:rPr>
              <w:t>Megtörtént</w:t>
            </w:r>
          </w:p>
        </w:tc>
        <w:tc>
          <w:tcPr>
            <w:tcW w:w="1276" w:type="dxa"/>
          </w:tcPr>
          <w:p w14:paraId="721739FD" w14:textId="77777777" w:rsidR="00433723" w:rsidRPr="0055474D" w:rsidRDefault="00433723" w:rsidP="009A79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14:paraId="47B6F07E" w14:textId="77777777" w:rsidR="00C757B9" w:rsidRPr="0055474D" w:rsidRDefault="00C757B9" w:rsidP="008B6B0C">
      <w:pPr>
        <w:spacing w:after="0"/>
        <w:jc w:val="both"/>
        <w:rPr>
          <w:rFonts w:ascii="Times New Roman" w:hAnsi="Times New Roman" w:cs="Times New Roman"/>
        </w:rPr>
      </w:pPr>
    </w:p>
    <w:tbl>
      <w:tblPr>
        <w:tblW w:w="109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9624"/>
        <w:gridCol w:w="1276"/>
      </w:tblGrid>
      <w:tr w:rsidR="00157E93" w:rsidRPr="0055474D" w14:paraId="118E4768" w14:textId="77777777" w:rsidTr="0071200D">
        <w:trPr>
          <w:jc w:val="center"/>
        </w:trPr>
        <w:tc>
          <w:tcPr>
            <w:tcW w:w="9624" w:type="dxa"/>
          </w:tcPr>
          <w:p w14:paraId="03809207" w14:textId="6D6B6184" w:rsidR="00157E93" w:rsidRPr="003B740F" w:rsidRDefault="00262BA6" w:rsidP="00921FA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740F">
              <w:rPr>
                <w:b/>
                <w:bCs/>
              </w:rPr>
              <w:t>Telki község Önkormányzat Képviselő-testület 124/2025.( IX.05.) számú önkormányzati határozata Buda-Környéki Leader egyesület illetékességi területén önkormányzati fejlesztések támogatása Pályázat benyújtása KAP-RD57-014-3-25</w:t>
            </w:r>
          </w:p>
        </w:tc>
        <w:tc>
          <w:tcPr>
            <w:tcW w:w="1276" w:type="dxa"/>
          </w:tcPr>
          <w:p w14:paraId="766EBE7A" w14:textId="2FAB735C" w:rsidR="00157E93" w:rsidRPr="0055474D" w:rsidRDefault="00157E93" w:rsidP="00921F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</w:tr>
      <w:tr w:rsidR="00157E93" w:rsidRPr="0055474D" w14:paraId="71207FC5" w14:textId="77777777" w:rsidTr="0071200D">
        <w:trPr>
          <w:jc w:val="center"/>
        </w:trPr>
        <w:tc>
          <w:tcPr>
            <w:tcW w:w="9624" w:type="dxa"/>
          </w:tcPr>
          <w:p w14:paraId="71586C48" w14:textId="77777777" w:rsidR="003D60F1" w:rsidRDefault="00262BA6" w:rsidP="0055474D">
            <w:pPr>
              <w:spacing w:after="0" w:line="240" w:lineRule="auto"/>
              <w:jc w:val="both"/>
            </w:pPr>
            <w:r>
              <w:t xml:space="preserve">Telki község Képviselő-testülete úgy határozott, hogy pályázatot nyújt be a Buda-környéki Leader Egyesület által közzétett KAP-ST-RD67 pályázati kiírásra, az alábbi pályázati témában: Közösségi Tér eszközfejlesztés, udvar fejlesztés és rendezvény sátrak beszerzése legfeljebb bruttó 10.000.000 forint támogatási összeg elnyerésére. A pályázat megvalósításához szükséges, legfeljebb bruttó 500.000 forint önrészt a Képviselő-testület a költségvetési tartalék terhére biztosítja. A Képviselő-testület felhatalmazza a polgármestert – szükség szerint külső szakértő bevonásával – a pályázat benyújtására, a szükséges intézkedések megtételére és okiratok, nyilatkozatok aláírására. </w:t>
            </w:r>
          </w:p>
          <w:p w14:paraId="55C3FF15" w14:textId="77777777" w:rsidR="003D60F1" w:rsidRDefault="00262BA6" w:rsidP="0055474D">
            <w:pPr>
              <w:spacing w:after="0" w:line="240" w:lineRule="auto"/>
              <w:jc w:val="both"/>
            </w:pPr>
            <w:r>
              <w:t xml:space="preserve">Határidő: 2025. október 7. </w:t>
            </w:r>
          </w:p>
          <w:p w14:paraId="180CC17D" w14:textId="683F0C33" w:rsidR="00157E93" w:rsidRPr="0055474D" w:rsidRDefault="00262BA6" w:rsidP="0055474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t>Felelős: Polgármester</w:t>
            </w:r>
          </w:p>
        </w:tc>
        <w:tc>
          <w:tcPr>
            <w:tcW w:w="1276" w:type="dxa"/>
          </w:tcPr>
          <w:p w14:paraId="64C83EDD" w14:textId="77777777" w:rsidR="00157E93" w:rsidRPr="0055474D" w:rsidRDefault="00157E93" w:rsidP="00554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</w:pPr>
          </w:p>
        </w:tc>
      </w:tr>
      <w:tr w:rsidR="00433723" w:rsidRPr="0055474D" w14:paraId="7B8EDEF0" w14:textId="77777777" w:rsidTr="009A79EC">
        <w:trPr>
          <w:trHeight w:val="278"/>
          <w:jc w:val="center"/>
        </w:trPr>
        <w:tc>
          <w:tcPr>
            <w:tcW w:w="9624" w:type="dxa"/>
            <w:shd w:val="clear" w:color="auto" w:fill="auto"/>
          </w:tcPr>
          <w:p w14:paraId="704869BA" w14:textId="26111D56" w:rsidR="00433723" w:rsidRPr="0055474D" w:rsidRDefault="00433723" w:rsidP="009A79EC">
            <w:pPr>
              <w:tabs>
                <w:tab w:val="left" w:pos="709"/>
                <w:tab w:val="right" w:leader="do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Végrehajtás: </w:t>
            </w:r>
            <w:r w:rsidR="00122189">
              <w:rPr>
                <w:rFonts w:ascii="Times New Roman" w:hAnsi="Times New Roman" w:cs="Times New Roman"/>
                <w:b/>
              </w:rPr>
              <w:t>Megtörtént</w:t>
            </w:r>
          </w:p>
        </w:tc>
        <w:tc>
          <w:tcPr>
            <w:tcW w:w="1276" w:type="dxa"/>
          </w:tcPr>
          <w:p w14:paraId="250CEA8D" w14:textId="77777777" w:rsidR="00433723" w:rsidRPr="0055474D" w:rsidRDefault="00433723" w:rsidP="009A79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14:paraId="71C9519E" w14:textId="323DE402" w:rsidR="00157E93" w:rsidRPr="0055474D" w:rsidRDefault="00157E93" w:rsidP="008B6B0C">
      <w:pPr>
        <w:spacing w:after="0"/>
        <w:jc w:val="both"/>
        <w:rPr>
          <w:rFonts w:ascii="Times New Roman" w:hAnsi="Times New Roman" w:cs="Times New Roman"/>
        </w:rPr>
      </w:pPr>
    </w:p>
    <w:tbl>
      <w:tblPr>
        <w:tblW w:w="109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9624"/>
        <w:gridCol w:w="1276"/>
      </w:tblGrid>
      <w:tr w:rsidR="00157E93" w:rsidRPr="0055474D" w14:paraId="674EF53F" w14:textId="77777777" w:rsidTr="0071200D">
        <w:trPr>
          <w:jc w:val="center"/>
        </w:trPr>
        <w:tc>
          <w:tcPr>
            <w:tcW w:w="9624" w:type="dxa"/>
          </w:tcPr>
          <w:p w14:paraId="7F8DF3EC" w14:textId="494F0AE7" w:rsidR="00157E93" w:rsidRPr="003B740F" w:rsidRDefault="00245FE4" w:rsidP="00921FA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740F">
              <w:rPr>
                <w:b/>
                <w:bCs/>
              </w:rPr>
              <w:t>Telki község Önkormányzat Képviselő-testület 125/2025.(IX.05.) számú önkormányzati határozata Nyilatkozat elővásárlási jog törléséről</w:t>
            </w:r>
          </w:p>
        </w:tc>
        <w:tc>
          <w:tcPr>
            <w:tcW w:w="1276" w:type="dxa"/>
          </w:tcPr>
          <w:p w14:paraId="03D396DB" w14:textId="495100D8" w:rsidR="00157E93" w:rsidRPr="0055474D" w:rsidRDefault="00157E93" w:rsidP="00921F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</w:tr>
      <w:tr w:rsidR="00157E93" w:rsidRPr="0055474D" w14:paraId="695DD4FA" w14:textId="77777777" w:rsidTr="0071200D">
        <w:trPr>
          <w:jc w:val="center"/>
        </w:trPr>
        <w:tc>
          <w:tcPr>
            <w:tcW w:w="9624" w:type="dxa"/>
          </w:tcPr>
          <w:p w14:paraId="19BB151B" w14:textId="77777777" w:rsidR="003D60F1" w:rsidRDefault="00245FE4" w:rsidP="0055474D">
            <w:pPr>
              <w:spacing w:after="0" w:line="240" w:lineRule="auto"/>
              <w:jc w:val="both"/>
            </w:pPr>
            <w:r>
              <w:t xml:space="preserve">Telki község Képviselő-testülete úgy határoz, hogy a Telki belterület 710/14. hrsz természetben a Telki, Juharfa utca 7. szám alatti belterületi ingatlan tekintetében Telki Község Önkormányzat javára Telki, Juharfa utca 7. szám alatti ingatlan tulajdoni lapján 36381/1995.04.20 számon bejegyzett elővásárlási jog törlésének átvezetéséhez hozzájárul. </w:t>
            </w:r>
          </w:p>
          <w:p w14:paraId="6CB1A23F" w14:textId="77777777" w:rsidR="003D60F1" w:rsidRDefault="00245FE4" w:rsidP="0055474D">
            <w:pPr>
              <w:spacing w:after="0" w:line="240" w:lineRule="auto"/>
              <w:jc w:val="both"/>
            </w:pPr>
            <w:r>
              <w:t xml:space="preserve">Felelős: polgármester </w:t>
            </w:r>
          </w:p>
          <w:p w14:paraId="4DF0EC46" w14:textId="392572CB" w:rsidR="00157E93" w:rsidRPr="0055474D" w:rsidRDefault="00245FE4" w:rsidP="0055474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t>Határidő: azonnal</w:t>
            </w:r>
          </w:p>
        </w:tc>
        <w:tc>
          <w:tcPr>
            <w:tcW w:w="1276" w:type="dxa"/>
          </w:tcPr>
          <w:p w14:paraId="3D405DDE" w14:textId="77777777" w:rsidR="00157E93" w:rsidRPr="0055474D" w:rsidRDefault="00157E93" w:rsidP="00554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</w:pPr>
          </w:p>
        </w:tc>
      </w:tr>
      <w:tr w:rsidR="00433723" w:rsidRPr="0055474D" w14:paraId="55BA4E5F" w14:textId="77777777" w:rsidTr="009A79EC">
        <w:trPr>
          <w:trHeight w:val="278"/>
          <w:jc w:val="center"/>
        </w:trPr>
        <w:tc>
          <w:tcPr>
            <w:tcW w:w="9624" w:type="dxa"/>
            <w:shd w:val="clear" w:color="auto" w:fill="auto"/>
          </w:tcPr>
          <w:p w14:paraId="562554A1" w14:textId="3F962E32" w:rsidR="00433723" w:rsidRPr="0055474D" w:rsidRDefault="00433723" w:rsidP="009A79EC">
            <w:pPr>
              <w:tabs>
                <w:tab w:val="left" w:pos="709"/>
                <w:tab w:val="right" w:leader="do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Végrehajtás: </w:t>
            </w:r>
            <w:r w:rsidR="00122189">
              <w:rPr>
                <w:rFonts w:ascii="Times New Roman" w:hAnsi="Times New Roman" w:cs="Times New Roman"/>
                <w:b/>
              </w:rPr>
              <w:t>Megtörtént</w:t>
            </w:r>
          </w:p>
        </w:tc>
        <w:tc>
          <w:tcPr>
            <w:tcW w:w="1276" w:type="dxa"/>
          </w:tcPr>
          <w:p w14:paraId="712C90C2" w14:textId="77777777" w:rsidR="00433723" w:rsidRPr="0055474D" w:rsidRDefault="00433723" w:rsidP="009A79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14:paraId="189681D7" w14:textId="77777777" w:rsidR="00157E93" w:rsidRPr="0055474D" w:rsidRDefault="00157E93" w:rsidP="00157E93">
      <w:pPr>
        <w:spacing w:after="0"/>
        <w:jc w:val="both"/>
        <w:rPr>
          <w:rFonts w:ascii="Times New Roman" w:hAnsi="Times New Roman" w:cs="Times New Roman"/>
        </w:rPr>
      </w:pPr>
    </w:p>
    <w:tbl>
      <w:tblPr>
        <w:tblW w:w="109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9624"/>
        <w:gridCol w:w="1276"/>
      </w:tblGrid>
      <w:tr w:rsidR="00157E93" w:rsidRPr="0055474D" w14:paraId="3830DAF5" w14:textId="77777777" w:rsidTr="0071200D">
        <w:trPr>
          <w:jc w:val="center"/>
        </w:trPr>
        <w:tc>
          <w:tcPr>
            <w:tcW w:w="9624" w:type="dxa"/>
          </w:tcPr>
          <w:p w14:paraId="778483DD" w14:textId="27B9C14D" w:rsidR="00157E93" w:rsidRPr="003B740F" w:rsidRDefault="00245FE4" w:rsidP="00921FA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740F">
              <w:rPr>
                <w:b/>
                <w:bCs/>
              </w:rPr>
              <w:t>Telki község Önkormányzat Képviselő-testület 126/2025.( IX.05.) számú önkormányzati határozata Telki viziközművek 10 éves gördülő fejlesztési Terv jóváhagyása</w:t>
            </w:r>
          </w:p>
        </w:tc>
        <w:tc>
          <w:tcPr>
            <w:tcW w:w="1276" w:type="dxa"/>
          </w:tcPr>
          <w:p w14:paraId="31C39B7D" w14:textId="24DCAB23" w:rsidR="00157E93" w:rsidRPr="0055474D" w:rsidRDefault="00157E93" w:rsidP="00921F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</w:tr>
      <w:tr w:rsidR="00157E93" w:rsidRPr="0055474D" w14:paraId="28B9DF9A" w14:textId="77777777" w:rsidTr="0071200D">
        <w:trPr>
          <w:jc w:val="center"/>
        </w:trPr>
        <w:tc>
          <w:tcPr>
            <w:tcW w:w="9624" w:type="dxa"/>
          </w:tcPr>
          <w:p w14:paraId="1DED871D" w14:textId="77777777" w:rsidR="003D60F1" w:rsidRDefault="003B740F" w:rsidP="0055474D">
            <w:pPr>
              <w:spacing w:after="0" w:line="240" w:lineRule="auto"/>
              <w:jc w:val="both"/>
            </w:pPr>
            <w:r>
              <w:t xml:space="preserve">Telki község Képviselő-testülete, mint a víziközmű rendszer ellátásért felelőse a víziközműszolgáltatásról szóló 2011. évi CCIX. törvény 11. §. szerint az Északdunántúli Vízmű Zrt. által a 2026- 2035. időszakra elkészített Gördülő Fejlesztési Terv felújítási-pótlási és beruházási tervrészét elfogadja. Felhatalmazza a polgármestert a Gördülő Fejlesztési Terv elfogadtatásához szükséges intézkedések megtételére, nyilatkozatok aláírására és a Magyar Energetikai és Közmű Szabályozási Hivatalhoz történő benyújtására. Felelős: polgármester </w:t>
            </w:r>
          </w:p>
          <w:p w14:paraId="6A662D42" w14:textId="75AA362E" w:rsidR="00157E93" w:rsidRPr="0055474D" w:rsidRDefault="003B740F" w:rsidP="0055474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t>Határidő: azonnal</w:t>
            </w:r>
          </w:p>
        </w:tc>
        <w:tc>
          <w:tcPr>
            <w:tcW w:w="1276" w:type="dxa"/>
          </w:tcPr>
          <w:p w14:paraId="301ECD61" w14:textId="77777777" w:rsidR="00157E93" w:rsidRPr="0055474D" w:rsidRDefault="00157E93" w:rsidP="00554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</w:pPr>
          </w:p>
        </w:tc>
      </w:tr>
      <w:tr w:rsidR="00433723" w:rsidRPr="0055474D" w14:paraId="3D045ECD" w14:textId="77777777" w:rsidTr="009A79EC">
        <w:trPr>
          <w:trHeight w:val="278"/>
          <w:jc w:val="center"/>
        </w:trPr>
        <w:tc>
          <w:tcPr>
            <w:tcW w:w="9624" w:type="dxa"/>
            <w:shd w:val="clear" w:color="auto" w:fill="auto"/>
          </w:tcPr>
          <w:p w14:paraId="2615E985" w14:textId="54ED64AF" w:rsidR="00433723" w:rsidRPr="0055474D" w:rsidRDefault="00433723" w:rsidP="009A79EC">
            <w:pPr>
              <w:tabs>
                <w:tab w:val="left" w:pos="709"/>
                <w:tab w:val="right" w:leader="do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Végrehajtás: </w:t>
            </w:r>
            <w:r w:rsidR="00122189">
              <w:rPr>
                <w:rFonts w:ascii="Times New Roman" w:hAnsi="Times New Roman" w:cs="Times New Roman"/>
                <w:b/>
              </w:rPr>
              <w:t>Megtörtént</w:t>
            </w:r>
          </w:p>
        </w:tc>
        <w:tc>
          <w:tcPr>
            <w:tcW w:w="1276" w:type="dxa"/>
          </w:tcPr>
          <w:p w14:paraId="31AC60A5" w14:textId="77777777" w:rsidR="00433723" w:rsidRPr="0055474D" w:rsidRDefault="00433723" w:rsidP="009A79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14:paraId="2E1FADC2" w14:textId="56508ECF" w:rsidR="007553D4" w:rsidRDefault="00E2699D" w:rsidP="00122189">
      <w:pPr>
        <w:spacing w:after="0"/>
        <w:ind w:left="-1418"/>
        <w:jc w:val="both"/>
        <w:rPr>
          <w:rFonts w:ascii="Times New Roman" w:hAnsi="Times New Roman" w:cs="Times New Roman"/>
        </w:rPr>
      </w:pPr>
      <w:r w:rsidRPr="003A34D9">
        <w:rPr>
          <w:rFonts w:ascii="Times New Roman" w:hAnsi="Times New Roman" w:cs="Times New Roman"/>
        </w:rPr>
        <w:t>Te</w:t>
      </w:r>
      <w:r w:rsidR="00316EBC" w:rsidRPr="003A34D9">
        <w:rPr>
          <w:rFonts w:ascii="Times New Roman" w:hAnsi="Times New Roman" w:cs="Times New Roman"/>
        </w:rPr>
        <w:t xml:space="preserve">lki, </w:t>
      </w:r>
      <w:r w:rsidR="006C08F6" w:rsidRPr="003A34D9">
        <w:rPr>
          <w:rFonts w:ascii="Times New Roman" w:hAnsi="Times New Roman" w:cs="Times New Roman"/>
        </w:rPr>
        <w:t>202</w:t>
      </w:r>
      <w:r w:rsidR="007C280D">
        <w:rPr>
          <w:rFonts w:ascii="Times New Roman" w:hAnsi="Times New Roman" w:cs="Times New Roman"/>
        </w:rPr>
        <w:t xml:space="preserve">5. </w:t>
      </w:r>
      <w:r w:rsidR="003D60F1">
        <w:rPr>
          <w:rFonts w:ascii="Times New Roman" w:hAnsi="Times New Roman" w:cs="Times New Roman"/>
        </w:rPr>
        <w:t>október 22</w:t>
      </w:r>
      <w:r w:rsidR="00C757B9">
        <w:rPr>
          <w:rFonts w:ascii="Times New Roman" w:hAnsi="Times New Roman" w:cs="Times New Roman"/>
        </w:rPr>
        <w:t>.</w:t>
      </w:r>
    </w:p>
    <w:p w14:paraId="1E7AB127" w14:textId="038244C5" w:rsidR="001F6B59" w:rsidRDefault="00316EBC" w:rsidP="007553D4">
      <w:pPr>
        <w:spacing w:after="0"/>
        <w:ind w:left="-1418"/>
        <w:jc w:val="both"/>
        <w:rPr>
          <w:rFonts w:ascii="Times New Roman" w:hAnsi="Times New Roman" w:cs="Times New Roman"/>
        </w:rPr>
      </w:pPr>
      <w:r w:rsidRPr="003A34D9">
        <w:rPr>
          <w:rFonts w:ascii="Times New Roman" w:hAnsi="Times New Roman" w:cs="Times New Roman"/>
        </w:rPr>
        <w:t>dr. Lack Mónika</w:t>
      </w:r>
      <w:r w:rsidR="00650295">
        <w:rPr>
          <w:rFonts w:ascii="Times New Roman" w:hAnsi="Times New Roman" w:cs="Times New Roman"/>
        </w:rPr>
        <w:t xml:space="preserve">  </w:t>
      </w:r>
    </w:p>
    <w:p w14:paraId="4F3011B9" w14:textId="28389A0D" w:rsidR="00A46A1D" w:rsidRPr="003A34D9" w:rsidRDefault="00650295" w:rsidP="00AA481F">
      <w:pPr>
        <w:spacing w:after="0"/>
        <w:ind w:left="-14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316EBC" w:rsidRPr="003A34D9">
        <w:rPr>
          <w:rFonts w:ascii="Times New Roman" w:hAnsi="Times New Roman" w:cs="Times New Roman"/>
        </w:rPr>
        <w:t>jegyző</w:t>
      </w:r>
    </w:p>
    <w:sectPr w:rsidR="00A46A1D" w:rsidRPr="003A34D9" w:rsidSect="00CD780F">
      <w:footerReference w:type="default" r:id="rId8"/>
      <w:pgSz w:w="11906" w:h="16838"/>
      <w:pgMar w:top="1417" w:right="1983" w:bottom="1417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8A56F" w14:textId="77777777" w:rsidR="00BD492B" w:rsidRDefault="00BD492B" w:rsidP="008907D6">
      <w:pPr>
        <w:spacing w:after="0" w:line="240" w:lineRule="auto"/>
      </w:pPr>
      <w:r>
        <w:separator/>
      </w:r>
    </w:p>
  </w:endnote>
  <w:endnote w:type="continuationSeparator" w:id="0">
    <w:p w14:paraId="31A5B1A0" w14:textId="77777777" w:rsidR="00BD492B" w:rsidRDefault="00BD492B" w:rsidP="00890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1367561"/>
      <w:docPartObj>
        <w:docPartGallery w:val="Page Numbers (Bottom of Page)"/>
        <w:docPartUnique/>
      </w:docPartObj>
    </w:sdtPr>
    <w:sdtEndPr/>
    <w:sdtContent>
      <w:p w14:paraId="51DDC998" w14:textId="3CD8BA56" w:rsidR="00643041" w:rsidRDefault="0064304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BABF2A" w14:textId="77777777" w:rsidR="00643041" w:rsidRDefault="0064304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0B0E4" w14:textId="77777777" w:rsidR="00BD492B" w:rsidRDefault="00BD492B" w:rsidP="008907D6">
      <w:pPr>
        <w:spacing w:after="0" w:line="240" w:lineRule="auto"/>
      </w:pPr>
      <w:r>
        <w:separator/>
      </w:r>
    </w:p>
  </w:footnote>
  <w:footnote w:type="continuationSeparator" w:id="0">
    <w:p w14:paraId="31294DB8" w14:textId="77777777" w:rsidR="00BD492B" w:rsidRDefault="00BD492B" w:rsidP="008907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90738"/>
    <w:multiLevelType w:val="hybridMultilevel"/>
    <w:tmpl w:val="C8E44A5E"/>
    <w:lvl w:ilvl="0" w:tplc="57C4815A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75" w:hanging="360"/>
      </w:pPr>
    </w:lvl>
    <w:lvl w:ilvl="2" w:tplc="040E001B" w:tentative="1">
      <w:start w:val="1"/>
      <w:numFmt w:val="lowerRoman"/>
      <w:lvlText w:val="%3."/>
      <w:lvlJc w:val="right"/>
      <w:pPr>
        <w:ind w:left="1795" w:hanging="180"/>
      </w:pPr>
    </w:lvl>
    <w:lvl w:ilvl="3" w:tplc="040E000F" w:tentative="1">
      <w:start w:val="1"/>
      <w:numFmt w:val="decimal"/>
      <w:lvlText w:val="%4."/>
      <w:lvlJc w:val="left"/>
      <w:pPr>
        <w:ind w:left="2515" w:hanging="360"/>
      </w:pPr>
    </w:lvl>
    <w:lvl w:ilvl="4" w:tplc="040E0019" w:tentative="1">
      <w:start w:val="1"/>
      <w:numFmt w:val="lowerLetter"/>
      <w:lvlText w:val="%5."/>
      <w:lvlJc w:val="left"/>
      <w:pPr>
        <w:ind w:left="3235" w:hanging="360"/>
      </w:pPr>
    </w:lvl>
    <w:lvl w:ilvl="5" w:tplc="040E001B" w:tentative="1">
      <w:start w:val="1"/>
      <w:numFmt w:val="lowerRoman"/>
      <w:lvlText w:val="%6."/>
      <w:lvlJc w:val="right"/>
      <w:pPr>
        <w:ind w:left="3955" w:hanging="180"/>
      </w:pPr>
    </w:lvl>
    <w:lvl w:ilvl="6" w:tplc="040E000F" w:tentative="1">
      <w:start w:val="1"/>
      <w:numFmt w:val="decimal"/>
      <w:lvlText w:val="%7."/>
      <w:lvlJc w:val="left"/>
      <w:pPr>
        <w:ind w:left="4675" w:hanging="360"/>
      </w:pPr>
    </w:lvl>
    <w:lvl w:ilvl="7" w:tplc="040E0019" w:tentative="1">
      <w:start w:val="1"/>
      <w:numFmt w:val="lowerLetter"/>
      <w:lvlText w:val="%8."/>
      <w:lvlJc w:val="left"/>
      <w:pPr>
        <w:ind w:left="5395" w:hanging="360"/>
      </w:pPr>
    </w:lvl>
    <w:lvl w:ilvl="8" w:tplc="040E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1" w15:restartNumberingAfterBreak="0">
    <w:nsid w:val="09275E27"/>
    <w:multiLevelType w:val="hybridMultilevel"/>
    <w:tmpl w:val="E14019E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940C9"/>
    <w:multiLevelType w:val="multilevel"/>
    <w:tmpl w:val="9FEA3D26"/>
    <w:lvl w:ilvl="0">
      <w:numFmt w:val="bullet"/>
      <w:pStyle w:val="Stlus1"/>
      <w:lvlText w:val="־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64"/>
        </w:tabs>
        <w:ind w:left="964" w:hanging="567"/>
      </w:pPr>
    </w:lvl>
    <w:lvl w:ilvl="2">
      <w:start w:val="1"/>
      <w:numFmt w:val="bullet"/>
      <w:lvlText w:val="־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B3610E2"/>
    <w:multiLevelType w:val="hybridMultilevel"/>
    <w:tmpl w:val="BFD03018"/>
    <w:lvl w:ilvl="0" w:tplc="F1CE02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66966">
    <w:abstractNumId w:val="3"/>
  </w:num>
  <w:num w:numId="2" w16cid:durableId="7466170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45217989">
    <w:abstractNumId w:val="2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58495578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EBC"/>
    <w:rsid w:val="0000225F"/>
    <w:rsid w:val="00006588"/>
    <w:rsid w:val="00015181"/>
    <w:rsid w:val="00030927"/>
    <w:rsid w:val="000315BD"/>
    <w:rsid w:val="000377E6"/>
    <w:rsid w:val="00042DAC"/>
    <w:rsid w:val="00044BF9"/>
    <w:rsid w:val="00047352"/>
    <w:rsid w:val="00055FA0"/>
    <w:rsid w:val="00071FE3"/>
    <w:rsid w:val="00072C70"/>
    <w:rsid w:val="00073485"/>
    <w:rsid w:val="00080420"/>
    <w:rsid w:val="000912B6"/>
    <w:rsid w:val="000920E3"/>
    <w:rsid w:val="00094357"/>
    <w:rsid w:val="000A6154"/>
    <w:rsid w:val="000B4AB2"/>
    <w:rsid w:val="000C0E5A"/>
    <w:rsid w:val="000C476B"/>
    <w:rsid w:val="000D2FB3"/>
    <w:rsid w:val="000D5739"/>
    <w:rsid w:val="000D5823"/>
    <w:rsid w:val="000D7822"/>
    <w:rsid w:val="000E5CF7"/>
    <w:rsid w:val="000E778E"/>
    <w:rsid w:val="001011FA"/>
    <w:rsid w:val="001013CA"/>
    <w:rsid w:val="00103F0D"/>
    <w:rsid w:val="001041CE"/>
    <w:rsid w:val="001114AC"/>
    <w:rsid w:val="00122189"/>
    <w:rsid w:val="00136FCE"/>
    <w:rsid w:val="0014122B"/>
    <w:rsid w:val="001476B0"/>
    <w:rsid w:val="00147EF5"/>
    <w:rsid w:val="00153D3E"/>
    <w:rsid w:val="00154342"/>
    <w:rsid w:val="00157E93"/>
    <w:rsid w:val="00162BAF"/>
    <w:rsid w:val="00166D20"/>
    <w:rsid w:val="001675D7"/>
    <w:rsid w:val="00172673"/>
    <w:rsid w:val="001747A9"/>
    <w:rsid w:val="0017729C"/>
    <w:rsid w:val="00181276"/>
    <w:rsid w:val="00184EBE"/>
    <w:rsid w:val="00186F22"/>
    <w:rsid w:val="001925FB"/>
    <w:rsid w:val="00195C57"/>
    <w:rsid w:val="001A2E57"/>
    <w:rsid w:val="001A3C97"/>
    <w:rsid w:val="001A6FE9"/>
    <w:rsid w:val="001C64BC"/>
    <w:rsid w:val="001D117C"/>
    <w:rsid w:val="001D123C"/>
    <w:rsid w:val="001D19D6"/>
    <w:rsid w:val="001D2623"/>
    <w:rsid w:val="001D5F17"/>
    <w:rsid w:val="001E163C"/>
    <w:rsid w:val="001F0E1E"/>
    <w:rsid w:val="001F1FB7"/>
    <w:rsid w:val="001F6B59"/>
    <w:rsid w:val="00202E92"/>
    <w:rsid w:val="00204D77"/>
    <w:rsid w:val="0020635D"/>
    <w:rsid w:val="00211B20"/>
    <w:rsid w:val="00225E7A"/>
    <w:rsid w:val="0023136A"/>
    <w:rsid w:val="00245FE4"/>
    <w:rsid w:val="00250F18"/>
    <w:rsid w:val="00260EA2"/>
    <w:rsid w:val="00262BA6"/>
    <w:rsid w:val="002713D7"/>
    <w:rsid w:val="00271C05"/>
    <w:rsid w:val="00272726"/>
    <w:rsid w:val="00275D43"/>
    <w:rsid w:val="00280FDE"/>
    <w:rsid w:val="00284242"/>
    <w:rsid w:val="002844A5"/>
    <w:rsid w:val="00292029"/>
    <w:rsid w:val="00294474"/>
    <w:rsid w:val="002A23DB"/>
    <w:rsid w:val="002B0B86"/>
    <w:rsid w:val="002B0C2E"/>
    <w:rsid w:val="002B1B4B"/>
    <w:rsid w:val="002B3E69"/>
    <w:rsid w:val="002B5989"/>
    <w:rsid w:val="002C2F35"/>
    <w:rsid w:val="002C4E02"/>
    <w:rsid w:val="002C754A"/>
    <w:rsid w:val="002D25A1"/>
    <w:rsid w:val="002D2925"/>
    <w:rsid w:val="002D2A3C"/>
    <w:rsid w:val="002D45FF"/>
    <w:rsid w:val="002F39B4"/>
    <w:rsid w:val="00306CF5"/>
    <w:rsid w:val="00312DFB"/>
    <w:rsid w:val="00312E1D"/>
    <w:rsid w:val="00314AC8"/>
    <w:rsid w:val="00316EBC"/>
    <w:rsid w:val="00344B76"/>
    <w:rsid w:val="00347627"/>
    <w:rsid w:val="00350BDE"/>
    <w:rsid w:val="00353EE2"/>
    <w:rsid w:val="00355F87"/>
    <w:rsid w:val="0036036D"/>
    <w:rsid w:val="00360C33"/>
    <w:rsid w:val="00361F15"/>
    <w:rsid w:val="0037066F"/>
    <w:rsid w:val="00372957"/>
    <w:rsid w:val="00375102"/>
    <w:rsid w:val="00377975"/>
    <w:rsid w:val="0038236E"/>
    <w:rsid w:val="00383873"/>
    <w:rsid w:val="00386CF6"/>
    <w:rsid w:val="00393623"/>
    <w:rsid w:val="00395D3E"/>
    <w:rsid w:val="00397DFB"/>
    <w:rsid w:val="003A34D9"/>
    <w:rsid w:val="003A4DC2"/>
    <w:rsid w:val="003A5CFC"/>
    <w:rsid w:val="003B3940"/>
    <w:rsid w:val="003B740F"/>
    <w:rsid w:val="003B7721"/>
    <w:rsid w:val="003C27EF"/>
    <w:rsid w:val="003C4E99"/>
    <w:rsid w:val="003D1676"/>
    <w:rsid w:val="003D336B"/>
    <w:rsid w:val="003D4EEF"/>
    <w:rsid w:val="003D5BA4"/>
    <w:rsid w:val="003D60F1"/>
    <w:rsid w:val="003E04BF"/>
    <w:rsid w:val="003E3DE9"/>
    <w:rsid w:val="003F0F39"/>
    <w:rsid w:val="003F1749"/>
    <w:rsid w:val="003F7B51"/>
    <w:rsid w:val="004014F0"/>
    <w:rsid w:val="0040386C"/>
    <w:rsid w:val="0041196E"/>
    <w:rsid w:val="00412027"/>
    <w:rsid w:val="00412CE1"/>
    <w:rsid w:val="0041380D"/>
    <w:rsid w:val="00420A1C"/>
    <w:rsid w:val="00420A54"/>
    <w:rsid w:val="00423CDB"/>
    <w:rsid w:val="00431776"/>
    <w:rsid w:val="00432C8E"/>
    <w:rsid w:val="00433723"/>
    <w:rsid w:val="00435852"/>
    <w:rsid w:val="00445FAF"/>
    <w:rsid w:val="00450014"/>
    <w:rsid w:val="00451C21"/>
    <w:rsid w:val="00452306"/>
    <w:rsid w:val="00454905"/>
    <w:rsid w:val="00456B6C"/>
    <w:rsid w:val="004577F0"/>
    <w:rsid w:val="00466930"/>
    <w:rsid w:val="00466A2B"/>
    <w:rsid w:val="00470161"/>
    <w:rsid w:val="00470E1F"/>
    <w:rsid w:val="00480DE3"/>
    <w:rsid w:val="0048478C"/>
    <w:rsid w:val="004B284C"/>
    <w:rsid w:val="004B3899"/>
    <w:rsid w:val="004C643D"/>
    <w:rsid w:val="004C6CF1"/>
    <w:rsid w:val="004C751E"/>
    <w:rsid w:val="004E4957"/>
    <w:rsid w:val="004E5CCE"/>
    <w:rsid w:val="00500772"/>
    <w:rsid w:val="00505F08"/>
    <w:rsid w:val="00511846"/>
    <w:rsid w:val="005129B8"/>
    <w:rsid w:val="005163BE"/>
    <w:rsid w:val="005238D8"/>
    <w:rsid w:val="005240ED"/>
    <w:rsid w:val="00534F89"/>
    <w:rsid w:val="00537A81"/>
    <w:rsid w:val="00552A97"/>
    <w:rsid w:val="0055474D"/>
    <w:rsid w:val="0056157B"/>
    <w:rsid w:val="005726B1"/>
    <w:rsid w:val="00573691"/>
    <w:rsid w:val="00576496"/>
    <w:rsid w:val="00577BAF"/>
    <w:rsid w:val="0058081E"/>
    <w:rsid w:val="00584D7C"/>
    <w:rsid w:val="005901C0"/>
    <w:rsid w:val="005942D0"/>
    <w:rsid w:val="00595342"/>
    <w:rsid w:val="005A3530"/>
    <w:rsid w:val="005B0491"/>
    <w:rsid w:val="005B1502"/>
    <w:rsid w:val="005B243F"/>
    <w:rsid w:val="005C044B"/>
    <w:rsid w:val="005C3A94"/>
    <w:rsid w:val="005C497B"/>
    <w:rsid w:val="005C5B6B"/>
    <w:rsid w:val="005D6777"/>
    <w:rsid w:val="005E17DD"/>
    <w:rsid w:val="005E2045"/>
    <w:rsid w:val="005E35BA"/>
    <w:rsid w:val="005F3AFB"/>
    <w:rsid w:val="00604CE7"/>
    <w:rsid w:val="00607694"/>
    <w:rsid w:val="0061082B"/>
    <w:rsid w:val="00610D5A"/>
    <w:rsid w:val="00612DCB"/>
    <w:rsid w:val="006174FE"/>
    <w:rsid w:val="00625F65"/>
    <w:rsid w:val="00626D15"/>
    <w:rsid w:val="00627B96"/>
    <w:rsid w:val="0063250E"/>
    <w:rsid w:val="00634304"/>
    <w:rsid w:val="00640BDD"/>
    <w:rsid w:val="00643041"/>
    <w:rsid w:val="00644D44"/>
    <w:rsid w:val="00650295"/>
    <w:rsid w:val="00652594"/>
    <w:rsid w:val="006617C9"/>
    <w:rsid w:val="00666892"/>
    <w:rsid w:val="006733CA"/>
    <w:rsid w:val="006836CE"/>
    <w:rsid w:val="006844E8"/>
    <w:rsid w:val="00687381"/>
    <w:rsid w:val="00693C04"/>
    <w:rsid w:val="0069701C"/>
    <w:rsid w:val="0069714A"/>
    <w:rsid w:val="00697BE6"/>
    <w:rsid w:val="006A5822"/>
    <w:rsid w:val="006B1292"/>
    <w:rsid w:val="006B70DE"/>
    <w:rsid w:val="006C08F6"/>
    <w:rsid w:val="006C6F14"/>
    <w:rsid w:val="006D0922"/>
    <w:rsid w:val="006D2F5C"/>
    <w:rsid w:val="006D403F"/>
    <w:rsid w:val="006E34F0"/>
    <w:rsid w:val="006F090E"/>
    <w:rsid w:val="006F48B6"/>
    <w:rsid w:val="00702A13"/>
    <w:rsid w:val="00703810"/>
    <w:rsid w:val="00704DA6"/>
    <w:rsid w:val="00705043"/>
    <w:rsid w:val="00713461"/>
    <w:rsid w:val="00713755"/>
    <w:rsid w:val="00715D6E"/>
    <w:rsid w:val="00730F85"/>
    <w:rsid w:val="00737A39"/>
    <w:rsid w:val="00746C9D"/>
    <w:rsid w:val="007470D8"/>
    <w:rsid w:val="00750291"/>
    <w:rsid w:val="00751A73"/>
    <w:rsid w:val="00751E8D"/>
    <w:rsid w:val="007553D4"/>
    <w:rsid w:val="007556E5"/>
    <w:rsid w:val="00762250"/>
    <w:rsid w:val="0076645F"/>
    <w:rsid w:val="00772517"/>
    <w:rsid w:val="00775F49"/>
    <w:rsid w:val="007767F0"/>
    <w:rsid w:val="0077778F"/>
    <w:rsid w:val="0078436F"/>
    <w:rsid w:val="00791D6D"/>
    <w:rsid w:val="00791E0A"/>
    <w:rsid w:val="00793984"/>
    <w:rsid w:val="007A1A8A"/>
    <w:rsid w:val="007A35F7"/>
    <w:rsid w:val="007A55C4"/>
    <w:rsid w:val="007A683B"/>
    <w:rsid w:val="007A7107"/>
    <w:rsid w:val="007B1D77"/>
    <w:rsid w:val="007B408B"/>
    <w:rsid w:val="007B43B1"/>
    <w:rsid w:val="007C280D"/>
    <w:rsid w:val="007C788C"/>
    <w:rsid w:val="007D4939"/>
    <w:rsid w:val="007E1F9F"/>
    <w:rsid w:val="007E7515"/>
    <w:rsid w:val="007F75FE"/>
    <w:rsid w:val="0080153D"/>
    <w:rsid w:val="0080795D"/>
    <w:rsid w:val="00810114"/>
    <w:rsid w:val="00811489"/>
    <w:rsid w:val="008125BB"/>
    <w:rsid w:val="0081361A"/>
    <w:rsid w:val="008160B8"/>
    <w:rsid w:val="0082557D"/>
    <w:rsid w:val="00832184"/>
    <w:rsid w:val="0083427C"/>
    <w:rsid w:val="00836E15"/>
    <w:rsid w:val="008424C5"/>
    <w:rsid w:val="00846C2A"/>
    <w:rsid w:val="008537DF"/>
    <w:rsid w:val="008550E7"/>
    <w:rsid w:val="00863E38"/>
    <w:rsid w:val="008726D9"/>
    <w:rsid w:val="00872CF5"/>
    <w:rsid w:val="008748CE"/>
    <w:rsid w:val="00890767"/>
    <w:rsid w:val="008907D6"/>
    <w:rsid w:val="00891C93"/>
    <w:rsid w:val="00897262"/>
    <w:rsid w:val="008A380F"/>
    <w:rsid w:val="008A485F"/>
    <w:rsid w:val="008B0B8F"/>
    <w:rsid w:val="008B2453"/>
    <w:rsid w:val="008B6B0C"/>
    <w:rsid w:val="008B6D29"/>
    <w:rsid w:val="008C3359"/>
    <w:rsid w:val="008C7EFD"/>
    <w:rsid w:val="008D52D9"/>
    <w:rsid w:val="008D6B25"/>
    <w:rsid w:val="008E38B9"/>
    <w:rsid w:val="008E40D5"/>
    <w:rsid w:val="008E4E5E"/>
    <w:rsid w:val="008E6D0B"/>
    <w:rsid w:val="008F4A83"/>
    <w:rsid w:val="008F5A88"/>
    <w:rsid w:val="008F76BD"/>
    <w:rsid w:val="00905BA7"/>
    <w:rsid w:val="00911F2D"/>
    <w:rsid w:val="00913717"/>
    <w:rsid w:val="00914328"/>
    <w:rsid w:val="00914EC7"/>
    <w:rsid w:val="009164BE"/>
    <w:rsid w:val="00917BC0"/>
    <w:rsid w:val="00921FAF"/>
    <w:rsid w:val="009221DA"/>
    <w:rsid w:val="0092440C"/>
    <w:rsid w:val="0093230B"/>
    <w:rsid w:val="0093276A"/>
    <w:rsid w:val="00932876"/>
    <w:rsid w:val="009344BA"/>
    <w:rsid w:val="00934D44"/>
    <w:rsid w:val="009352FF"/>
    <w:rsid w:val="00943185"/>
    <w:rsid w:val="00944D00"/>
    <w:rsid w:val="00945F7A"/>
    <w:rsid w:val="009502F4"/>
    <w:rsid w:val="00952320"/>
    <w:rsid w:val="009703AB"/>
    <w:rsid w:val="009718C0"/>
    <w:rsid w:val="00983C19"/>
    <w:rsid w:val="00983D88"/>
    <w:rsid w:val="009A368A"/>
    <w:rsid w:val="009A414C"/>
    <w:rsid w:val="009A4BC1"/>
    <w:rsid w:val="009A5196"/>
    <w:rsid w:val="009B25FA"/>
    <w:rsid w:val="009B32F4"/>
    <w:rsid w:val="009B34C0"/>
    <w:rsid w:val="009B3BA1"/>
    <w:rsid w:val="009C0C0F"/>
    <w:rsid w:val="009C1195"/>
    <w:rsid w:val="009C2584"/>
    <w:rsid w:val="009C4BF7"/>
    <w:rsid w:val="009D3E3C"/>
    <w:rsid w:val="009D5A53"/>
    <w:rsid w:val="009D67D1"/>
    <w:rsid w:val="009E100F"/>
    <w:rsid w:val="009E35DD"/>
    <w:rsid w:val="009E6539"/>
    <w:rsid w:val="009F1DC9"/>
    <w:rsid w:val="009F4DB6"/>
    <w:rsid w:val="009F718A"/>
    <w:rsid w:val="00A11097"/>
    <w:rsid w:val="00A12EB7"/>
    <w:rsid w:val="00A26ECB"/>
    <w:rsid w:val="00A312A7"/>
    <w:rsid w:val="00A31FBE"/>
    <w:rsid w:val="00A32D9B"/>
    <w:rsid w:val="00A34B44"/>
    <w:rsid w:val="00A406B8"/>
    <w:rsid w:val="00A4634B"/>
    <w:rsid w:val="00A46A1D"/>
    <w:rsid w:val="00A46DC3"/>
    <w:rsid w:val="00A47397"/>
    <w:rsid w:val="00A544EE"/>
    <w:rsid w:val="00A55DBE"/>
    <w:rsid w:val="00A55DD6"/>
    <w:rsid w:val="00A55F39"/>
    <w:rsid w:val="00A570E9"/>
    <w:rsid w:val="00A618A4"/>
    <w:rsid w:val="00A6198C"/>
    <w:rsid w:val="00A65CB5"/>
    <w:rsid w:val="00A71624"/>
    <w:rsid w:val="00A72BE8"/>
    <w:rsid w:val="00A74AB5"/>
    <w:rsid w:val="00A752D0"/>
    <w:rsid w:val="00A80CA9"/>
    <w:rsid w:val="00A86E02"/>
    <w:rsid w:val="00A902FD"/>
    <w:rsid w:val="00A91C17"/>
    <w:rsid w:val="00A93DDB"/>
    <w:rsid w:val="00AA0B6A"/>
    <w:rsid w:val="00AA422D"/>
    <w:rsid w:val="00AA481F"/>
    <w:rsid w:val="00AA60E3"/>
    <w:rsid w:val="00AB179C"/>
    <w:rsid w:val="00AB20B4"/>
    <w:rsid w:val="00AB7A43"/>
    <w:rsid w:val="00AC3B55"/>
    <w:rsid w:val="00AC6D62"/>
    <w:rsid w:val="00AD4BCB"/>
    <w:rsid w:val="00AD5B93"/>
    <w:rsid w:val="00AE7051"/>
    <w:rsid w:val="00AF4E60"/>
    <w:rsid w:val="00AF6174"/>
    <w:rsid w:val="00AF7CB7"/>
    <w:rsid w:val="00B01BAF"/>
    <w:rsid w:val="00B02172"/>
    <w:rsid w:val="00B153BD"/>
    <w:rsid w:val="00B16187"/>
    <w:rsid w:val="00B23818"/>
    <w:rsid w:val="00B32488"/>
    <w:rsid w:val="00B3600F"/>
    <w:rsid w:val="00B45C06"/>
    <w:rsid w:val="00B46434"/>
    <w:rsid w:val="00B526C4"/>
    <w:rsid w:val="00B72663"/>
    <w:rsid w:val="00B7355E"/>
    <w:rsid w:val="00B95889"/>
    <w:rsid w:val="00BA0691"/>
    <w:rsid w:val="00BA0944"/>
    <w:rsid w:val="00BA53D6"/>
    <w:rsid w:val="00BB1643"/>
    <w:rsid w:val="00BC023F"/>
    <w:rsid w:val="00BC3BBD"/>
    <w:rsid w:val="00BC6AA1"/>
    <w:rsid w:val="00BD492B"/>
    <w:rsid w:val="00BD4948"/>
    <w:rsid w:val="00BE27E3"/>
    <w:rsid w:val="00BE352A"/>
    <w:rsid w:val="00BE4AAC"/>
    <w:rsid w:val="00BE702B"/>
    <w:rsid w:val="00BF48B3"/>
    <w:rsid w:val="00BF7687"/>
    <w:rsid w:val="00BF7E35"/>
    <w:rsid w:val="00C00244"/>
    <w:rsid w:val="00C062C5"/>
    <w:rsid w:val="00C069C7"/>
    <w:rsid w:val="00C249B1"/>
    <w:rsid w:val="00C3436F"/>
    <w:rsid w:val="00C34409"/>
    <w:rsid w:val="00C36D83"/>
    <w:rsid w:val="00C37CCC"/>
    <w:rsid w:val="00C42F24"/>
    <w:rsid w:val="00C44A47"/>
    <w:rsid w:val="00C51DE5"/>
    <w:rsid w:val="00C52234"/>
    <w:rsid w:val="00C56FE5"/>
    <w:rsid w:val="00C65CBE"/>
    <w:rsid w:val="00C70C6C"/>
    <w:rsid w:val="00C73582"/>
    <w:rsid w:val="00C757B9"/>
    <w:rsid w:val="00C7783A"/>
    <w:rsid w:val="00C818CB"/>
    <w:rsid w:val="00C84B88"/>
    <w:rsid w:val="00C86153"/>
    <w:rsid w:val="00C90B8A"/>
    <w:rsid w:val="00CA1743"/>
    <w:rsid w:val="00CA39CA"/>
    <w:rsid w:val="00CA7D0B"/>
    <w:rsid w:val="00CB0003"/>
    <w:rsid w:val="00CB3ADE"/>
    <w:rsid w:val="00CC694D"/>
    <w:rsid w:val="00CC73E6"/>
    <w:rsid w:val="00CD2C37"/>
    <w:rsid w:val="00CD546C"/>
    <w:rsid w:val="00CD780F"/>
    <w:rsid w:val="00CE042E"/>
    <w:rsid w:val="00CE3889"/>
    <w:rsid w:val="00CE536D"/>
    <w:rsid w:val="00CE6F71"/>
    <w:rsid w:val="00D02DF4"/>
    <w:rsid w:val="00D03FD4"/>
    <w:rsid w:val="00D05EF5"/>
    <w:rsid w:val="00D0704F"/>
    <w:rsid w:val="00D11DA4"/>
    <w:rsid w:val="00D20120"/>
    <w:rsid w:val="00D239B1"/>
    <w:rsid w:val="00D23AF8"/>
    <w:rsid w:val="00D41217"/>
    <w:rsid w:val="00D412BE"/>
    <w:rsid w:val="00D453FE"/>
    <w:rsid w:val="00D47C06"/>
    <w:rsid w:val="00D513B5"/>
    <w:rsid w:val="00D5329A"/>
    <w:rsid w:val="00D53E27"/>
    <w:rsid w:val="00D62088"/>
    <w:rsid w:val="00D740B1"/>
    <w:rsid w:val="00D749BB"/>
    <w:rsid w:val="00D7562B"/>
    <w:rsid w:val="00D80021"/>
    <w:rsid w:val="00D81ADF"/>
    <w:rsid w:val="00D844B9"/>
    <w:rsid w:val="00D877A2"/>
    <w:rsid w:val="00D9089B"/>
    <w:rsid w:val="00D92A07"/>
    <w:rsid w:val="00D92F08"/>
    <w:rsid w:val="00DB31FA"/>
    <w:rsid w:val="00DB469A"/>
    <w:rsid w:val="00DB5156"/>
    <w:rsid w:val="00DB5720"/>
    <w:rsid w:val="00DB715C"/>
    <w:rsid w:val="00DC1710"/>
    <w:rsid w:val="00DC77EA"/>
    <w:rsid w:val="00DD5AC4"/>
    <w:rsid w:val="00DD6551"/>
    <w:rsid w:val="00DE164C"/>
    <w:rsid w:val="00DE1CA6"/>
    <w:rsid w:val="00DE69FC"/>
    <w:rsid w:val="00DE6B5B"/>
    <w:rsid w:val="00DE6F90"/>
    <w:rsid w:val="00DF0BCA"/>
    <w:rsid w:val="00DF277C"/>
    <w:rsid w:val="00DF310C"/>
    <w:rsid w:val="00DF4F7F"/>
    <w:rsid w:val="00DF52D6"/>
    <w:rsid w:val="00DF65A8"/>
    <w:rsid w:val="00DF684F"/>
    <w:rsid w:val="00E04EE5"/>
    <w:rsid w:val="00E05372"/>
    <w:rsid w:val="00E12ADD"/>
    <w:rsid w:val="00E14BB0"/>
    <w:rsid w:val="00E20DD8"/>
    <w:rsid w:val="00E23594"/>
    <w:rsid w:val="00E2699D"/>
    <w:rsid w:val="00E27980"/>
    <w:rsid w:val="00E37BFF"/>
    <w:rsid w:val="00E418E8"/>
    <w:rsid w:val="00E439DE"/>
    <w:rsid w:val="00E44E32"/>
    <w:rsid w:val="00E44E62"/>
    <w:rsid w:val="00E52122"/>
    <w:rsid w:val="00E62611"/>
    <w:rsid w:val="00E756C3"/>
    <w:rsid w:val="00E84CC4"/>
    <w:rsid w:val="00E86DDE"/>
    <w:rsid w:val="00E93DB0"/>
    <w:rsid w:val="00E94611"/>
    <w:rsid w:val="00EA75C1"/>
    <w:rsid w:val="00EB40BB"/>
    <w:rsid w:val="00EC57A3"/>
    <w:rsid w:val="00ED5C0B"/>
    <w:rsid w:val="00EE1266"/>
    <w:rsid w:val="00EE3A99"/>
    <w:rsid w:val="00EE460A"/>
    <w:rsid w:val="00EE6974"/>
    <w:rsid w:val="00EF066A"/>
    <w:rsid w:val="00EF18D2"/>
    <w:rsid w:val="00EF37A1"/>
    <w:rsid w:val="00EF5D98"/>
    <w:rsid w:val="00F038EB"/>
    <w:rsid w:val="00F047AB"/>
    <w:rsid w:val="00F05A93"/>
    <w:rsid w:val="00F13FD2"/>
    <w:rsid w:val="00F26AA7"/>
    <w:rsid w:val="00F310DB"/>
    <w:rsid w:val="00F3433D"/>
    <w:rsid w:val="00F434A8"/>
    <w:rsid w:val="00F446A9"/>
    <w:rsid w:val="00F65119"/>
    <w:rsid w:val="00F70F45"/>
    <w:rsid w:val="00F75FBE"/>
    <w:rsid w:val="00F822EF"/>
    <w:rsid w:val="00F84382"/>
    <w:rsid w:val="00F91D82"/>
    <w:rsid w:val="00F95498"/>
    <w:rsid w:val="00F97733"/>
    <w:rsid w:val="00FA35B6"/>
    <w:rsid w:val="00FA3E22"/>
    <w:rsid w:val="00FA60CC"/>
    <w:rsid w:val="00FA6A21"/>
    <w:rsid w:val="00FB4F4A"/>
    <w:rsid w:val="00FC5384"/>
    <w:rsid w:val="00FC74BB"/>
    <w:rsid w:val="00FD40A7"/>
    <w:rsid w:val="00FE45BD"/>
    <w:rsid w:val="00FF6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24D6C"/>
  <w15:chartTrackingRefBased/>
  <w15:docId w15:val="{D7D2F53F-2463-44D3-8197-479D01C71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F75FE"/>
  </w:style>
  <w:style w:type="paragraph" w:styleId="Cmsor1">
    <w:name w:val="heading 1"/>
    <w:basedOn w:val="Norml"/>
    <w:link w:val="Cmsor1Char"/>
    <w:uiPriority w:val="9"/>
    <w:qFormat/>
    <w:rsid w:val="00E44E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316E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aliases w:val="bekezdés1,Welt L,lista_2,Bullet List,FooterText,numbered,Paragraphe de liste1,Bulletr List Paragraph,列出段落,列出段落1,Listeafsnit1,Parágrafo da Lista1,List Paragraph2,List Paragraph21,リスト段落1,Párrafo de lista1,Színes lista – 1. jelölőszín1"/>
    <w:basedOn w:val="Norml"/>
    <w:link w:val="ListaszerbekezdsChar"/>
    <w:uiPriority w:val="99"/>
    <w:qFormat/>
    <w:rsid w:val="00316EBC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316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nhideWhenUsed/>
    <w:rsid w:val="00316E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rsid w:val="00316EBC"/>
  </w:style>
  <w:style w:type="character" w:styleId="Kiemels2">
    <w:name w:val="Strong"/>
    <w:basedOn w:val="Bekezdsalapbettpusa"/>
    <w:uiPriority w:val="22"/>
    <w:qFormat/>
    <w:rsid w:val="0093230B"/>
    <w:rPr>
      <w:b/>
      <w:bCs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93230B"/>
    <w:pPr>
      <w:widowControl w:val="0"/>
      <w:autoSpaceDE w:val="0"/>
      <w:autoSpaceDN w:val="0"/>
      <w:adjustRightInd w:val="0"/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93230B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">
    <w:name w:val="Body Text"/>
    <w:basedOn w:val="Norml"/>
    <w:link w:val="SzvegtrzsChar"/>
    <w:unhideWhenUsed/>
    <w:rsid w:val="0093230B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SzvegtrzsChar">
    <w:name w:val="Szövegtörzs Char"/>
    <w:basedOn w:val="Bekezdsalapbettpusa"/>
    <w:link w:val="Szvegtrzs"/>
    <w:rsid w:val="0093230B"/>
    <w:rPr>
      <w:rFonts w:ascii="Calibri" w:eastAsia="Calibri" w:hAnsi="Calibri" w:cs="Times New Roman"/>
    </w:rPr>
  </w:style>
  <w:style w:type="paragraph" w:styleId="Nincstrkz">
    <w:name w:val="No Spacing"/>
    <w:qFormat/>
    <w:rsid w:val="00A312A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laprtelmezett">
    <w:name w:val="Alapértelmezett"/>
    <w:rsid w:val="00D02DF4"/>
    <w:pPr>
      <w:tabs>
        <w:tab w:val="left" w:pos="709"/>
      </w:tabs>
      <w:suppressAutoHyphens/>
      <w:spacing w:after="200" w:line="276" w:lineRule="auto"/>
    </w:pPr>
    <w:rPr>
      <w:rFonts w:ascii="Times New Roman" w:eastAsia="Times New Roman" w:hAnsi="Times New Roman" w:cs="Times New Roman"/>
      <w:color w:val="00000A"/>
      <w:sz w:val="20"/>
      <w:szCs w:val="20"/>
      <w:lang w:eastAsia="hu-HU"/>
    </w:rPr>
  </w:style>
  <w:style w:type="table" w:customStyle="1" w:styleId="TableGrid">
    <w:name w:val="TableGrid"/>
    <w:rsid w:val="00186F22"/>
    <w:pPr>
      <w:spacing w:after="0" w:line="240" w:lineRule="auto"/>
    </w:pPr>
    <w:rPr>
      <w:rFonts w:eastAsiaTheme="minorEastAsia"/>
      <w:lang w:eastAsia="hu-H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basedOn w:val="Norml"/>
    <w:link w:val="lfejChar"/>
    <w:unhideWhenUsed/>
    <w:rsid w:val="00186F22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lfejChar">
    <w:name w:val="Élőfej Char"/>
    <w:basedOn w:val="Bekezdsalapbettpusa"/>
    <w:link w:val="lfej"/>
    <w:rsid w:val="00186F22"/>
    <w:rPr>
      <w:rFonts w:ascii="Calibri" w:eastAsia="Calibri" w:hAnsi="Calibri" w:cs="Times New Roman"/>
    </w:rPr>
  </w:style>
  <w:style w:type="paragraph" w:styleId="Alcm">
    <w:name w:val="Subtitle"/>
    <w:basedOn w:val="Norml"/>
    <w:link w:val="AlcmChar"/>
    <w:qFormat/>
    <w:rsid w:val="00F6511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AlcmChar">
    <w:name w:val="Alcím Char"/>
    <w:basedOn w:val="Bekezdsalapbettpusa"/>
    <w:link w:val="Alcm"/>
    <w:rsid w:val="00F65119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92440C"/>
    <w:rPr>
      <w:color w:val="0000FF"/>
      <w:u w:val="single"/>
    </w:rPr>
  </w:style>
  <w:style w:type="character" w:customStyle="1" w:styleId="Szvegtrzs2">
    <w:name w:val="Szövegtörzs (2)_"/>
    <w:link w:val="Szvegtrzs20"/>
    <w:locked/>
    <w:rsid w:val="009B34C0"/>
    <w:rPr>
      <w:shd w:val="clear" w:color="auto" w:fill="FFFFFF"/>
    </w:rPr>
  </w:style>
  <w:style w:type="paragraph" w:customStyle="1" w:styleId="Szvegtrzs20">
    <w:name w:val="Szövegtörzs (2)"/>
    <w:basedOn w:val="Norml"/>
    <w:link w:val="Szvegtrzs2"/>
    <w:rsid w:val="009B34C0"/>
    <w:pPr>
      <w:widowControl w:val="0"/>
      <w:shd w:val="clear" w:color="auto" w:fill="FFFFFF"/>
      <w:spacing w:before="300" w:after="0" w:line="317" w:lineRule="exact"/>
      <w:ind w:hanging="360"/>
      <w:jc w:val="both"/>
    </w:pPr>
  </w:style>
  <w:style w:type="paragraph" w:customStyle="1" w:styleId="Default">
    <w:name w:val="Default"/>
    <w:rsid w:val="005901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lus1">
    <w:name w:val="Stílus1"/>
    <w:basedOn w:val="Norml"/>
    <w:rsid w:val="00F13FD2"/>
    <w:pPr>
      <w:numPr>
        <w:numId w:val="3"/>
      </w:numPr>
      <w:spacing w:after="0" w:line="240" w:lineRule="auto"/>
      <w:jc w:val="both"/>
    </w:pPr>
    <w:rPr>
      <w:rFonts w:ascii="Bookman Old Style" w:eastAsia="Times New Roman" w:hAnsi="Bookman Old Style" w:cs="Times New Roman"/>
      <w:szCs w:val="20"/>
      <w:lang w:eastAsia="hu-HU"/>
    </w:rPr>
  </w:style>
  <w:style w:type="paragraph" w:styleId="Szvegtrzs3">
    <w:name w:val="Body Text 3"/>
    <w:basedOn w:val="Norml"/>
    <w:link w:val="Szvegtrzs3Char"/>
    <w:uiPriority w:val="99"/>
    <w:unhideWhenUsed/>
    <w:rsid w:val="009B3BA1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9B3BA1"/>
    <w:rPr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E44E62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customStyle="1" w:styleId="Listaszerbekezds3">
    <w:name w:val="Listaszerű bekezdés3"/>
    <w:basedOn w:val="Norml"/>
    <w:rsid w:val="00A4634B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21">
    <w:name w:val="Body Text 2"/>
    <w:basedOn w:val="Norml"/>
    <w:link w:val="Szvegtrzs2Char"/>
    <w:uiPriority w:val="99"/>
    <w:unhideWhenUsed/>
    <w:rsid w:val="00E94611"/>
    <w:pPr>
      <w:spacing w:after="120" w:line="480" w:lineRule="auto"/>
    </w:pPr>
    <w:rPr>
      <w:rFonts w:ascii="Calibri" w:hAnsi="Calibri" w:cs="Calibri"/>
      <w:lang w:eastAsia="hu-HU"/>
    </w:rPr>
  </w:style>
  <w:style w:type="character" w:customStyle="1" w:styleId="Szvegtrzs2Char">
    <w:name w:val="Szövegtörzs 2 Char"/>
    <w:basedOn w:val="Bekezdsalapbettpusa"/>
    <w:link w:val="Szvegtrzs21"/>
    <w:uiPriority w:val="99"/>
    <w:rsid w:val="00E94611"/>
    <w:rPr>
      <w:rFonts w:ascii="Calibri" w:hAnsi="Calibri" w:cs="Calibri"/>
      <w:lang w:eastAsia="hu-HU"/>
    </w:rPr>
  </w:style>
  <w:style w:type="paragraph" w:styleId="Cm">
    <w:name w:val="Title"/>
    <w:basedOn w:val="Norml"/>
    <w:next w:val="Norml"/>
    <w:link w:val="CmChar"/>
    <w:uiPriority w:val="10"/>
    <w:qFormat/>
    <w:rsid w:val="00E9461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E946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ListaszerbekezdsChar">
    <w:name w:val="Listaszerű bekezdés Char"/>
    <w:aliases w:val="bekezdés1 Char,Welt L Char,lista_2 Char,Bullet List Char,FooterText Char,numbered Char,Paragraphe de liste1 Char,Bulletr List Paragraph Char,列出段落 Char,列出段落1 Char,Listeafsnit1 Char,Parágrafo da Lista1 Char,List Paragraph2 Char"/>
    <w:link w:val="Listaszerbekezds"/>
    <w:uiPriority w:val="99"/>
    <w:qFormat/>
    <w:locked/>
    <w:rsid w:val="00C249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1BC70-7A1E-41EC-BAB8-53D901705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566</Words>
  <Characters>10811</Characters>
  <Application>Microsoft Office Word</Application>
  <DocSecurity>0</DocSecurity>
  <Lines>90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használó</dc:creator>
  <cp:keywords/>
  <dc:description/>
  <cp:lastModifiedBy>Mónika Lack</cp:lastModifiedBy>
  <cp:revision>18</cp:revision>
  <cp:lastPrinted>2020-09-23T08:55:00Z</cp:lastPrinted>
  <dcterms:created xsi:type="dcterms:W3CDTF">2025-10-21T18:13:00Z</dcterms:created>
  <dcterms:modified xsi:type="dcterms:W3CDTF">2025-10-21T18:27:00Z</dcterms:modified>
</cp:coreProperties>
</file>